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69" w:rsidRPr="008115DD" w:rsidRDefault="00D81969" w:rsidP="005E0F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36C1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81969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5E0F08">
        <w:rPr>
          <w:rFonts w:ascii="Times New Roman" w:hAnsi="Times New Roman" w:cs="Times New Roman"/>
          <w:sz w:val="28"/>
          <w:szCs w:val="28"/>
        </w:rPr>
        <w:t xml:space="preserve">НОВОМАКАРОВСКОГО </w:t>
      </w:r>
      <w:r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189A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94189A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4189A" w:rsidRPr="008115DD" w:rsidRDefault="0094189A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969" w:rsidRPr="005E0F08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E0F0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036C1" w:rsidRPr="008115DD" w:rsidRDefault="004036C1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D81969" w:rsidRPr="005E0F08" w:rsidRDefault="00D81969" w:rsidP="007566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E0F0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F7EF6">
        <w:rPr>
          <w:rFonts w:ascii="Times New Roman" w:hAnsi="Times New Roman" w:cs="Times New Roman"/>
          <w:b w:val="0"/>
          <w:sz w:val="24"/>
          <w:szCs w:val="24"/>
        </w:rPr>
        <w:t>0</w:t>
      </w:r>
      <w:r w:rsidR="00907BC2">
        <w:rPr>
          <w:rFonts w:ascii="Times New Roman" w:hAnsi="Times New Roman" w:cs="Times New Roman"/>
          <w:b w:val="0"/>
          <w:sz w:val="24"/>
          <w:szCs w:val="24"/>
        </w:rPr>
        <w:t>9</w:t>
      </w:r>
      <w:r w:rsidR="005E0F08" w:rsidRPr="005E0F08">
        <w:rPr>
          <w:rFonts w:ascii="Times New Roman" w:hAnsi="Times New Roman" w:cs="Times New Roman"/>
          <w:b w:val="0"/>
          <w:sz w:val="24"/>
          <w:szCs w:val="24"/>
        </w:rPr>
        <w:t>.0</w:t>
      </w:r>
      <w:r w:rsidR="00EF7EF6">
        <w:rPr>
          <w:rFonts w:ascii="Times New Roman" w:hAnsi="Times New Roman" w:cs="Times New Roman"/>
          <w:b w:val="0"/>
          <w:sz w:val="24"/>
          <w:szCs w:val="24"/>
        </w:rPr>
        <w:t>9</w:t>
      </w:r>
      <w:r w:rsidR="005E0F08" w:rsidRPr="005E0F08">
        <w:rPr>
          <w:rFonts w:ascii="Times New Roman" w:hAnsi="Times New Roman" w:cs="Times New Roman"/>
          <w:b w:val="0"/>
          <w:sz w:val="24"/>
          <w:szCs w:val="24"/>
        </w:rPr>
        <w:t>.</w:t>
      </w:r>
      <w:r w:rsidR="00F4686D" w:rsidRPr="005E0F08">
        <w:rPr>
          <w:rFonts w:ascii="Times New Roman" w:hAnsi="Times New Roman" w:cs="Times New Roman"/>
          <w:b w:val="0"/>
          <w:sz w:val="24"/>
          <w:szCs w:val="24"/>
        </w:rPr>
        <w:t xml:space="preserve">2019 </w:t>
      </w:r>
      <w:r w:rsidRPr="005E0F08">
        <w:rPr>
          <w:rFonts w:ascii="Times New Roman" w:hAnsi="Times New Roman" w:cs="Times New Roman"/>
          <w:b w:val="0"/>
          <w:sz w:val="24"/>
          <w:szCs w:val="24"/>
        </w:rPr>
        <w:t>г.</w:t>
      </w:r>
      <w:r w:rsidR="0094189A" w:rsidRPr="005E0F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0F08" w:rsidRPr="005E0F08">
        <w:rPr>
          <w:rFonts w:ascii="Times New Roman" w:hAnsi="Times New Roman" w:cs="Times New Roman"/>
          <w:b w:val="0"/>
          <w:sz w:val="24"/>
          <w:szCs w:val="24"/>
        </w:rPr>
        <w:t>№ 2</w:t>
      </w:r>
      <w:r w:rsidR="00EF7EF6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4036C1" w:rsidRPr="008115DD" w:rsidRDefault="004036C1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E0F08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5E0F08" w:rsidRPr="005E0F08">
        <w:rPr>
          <w:rFonts w:ascii="Times New Roman" w:hAnsi="Times New Roman" w:cs="Times New Roman"/>
          <w:b w:val="0"/>
          <w:sz w:val="24"/>
          <w:szCs w:val="24"/>
        </w:rPr>
        <w:t>Новомакарово</w:t>
      </w: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969" w:rsidRPr="005E0F08" w:rsidRDefault="0094189A" w:rsidP="005E0F08">
      <w:pPr>
        <w:pStyle w:val="ConsPlusTitle"/>
        <w:tabs>
          <w:tab w:val="left" w:pos="709"/>
        </w:tabs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F0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ресного перечня объектов недвижимости </w:t>
      </w:r>
      <w:r w:rsidR="005E0F08">
        <w:rPr>
          <w:rFonts w:ascii="Times New Roman" w:hAnsi="Times New Roman" w:cs="Times New Roman"/>
          <w:b w:val="0"/>
          <w:sz w:val="28"/>
          <w:szCs w:val="28"/>
        </w:rPr>
        <w:t xml:space="preserve">Новомакаровского </w:t>
      </w:r>
      <w:r w:rsidRPr="005E0F08">
        <w:rPr>
          <w:rFonts w:ascii="Times New Roman" w:hAnsi="Times New Roman" w:cs="Times New Roman"/>
          <w:b w:val="0"/>
          <w:sz w:val="28"/>
          <w:szCs w:val="28"/>
        </w:rPr>
        <w:t>сельского  поселения</w:t>
      </w:r>
      <w:r w:rsidR="004036C1" w:rsidRPr="005E0F08">
        <w:rPr>
          <w:rFonts w:ascii="Times New Roman" w:hAnsi="Times New Roman" w:cs="Times New Roman"/>
          <w:b w:val="0"/>
          <w:sz w:val="28"/>
          <w:szCs w:val="28"/>
        </w:rPr>
        <w:t xml:space="preserve"> Грибановского муниципального района Воронежской области </w:t>
      </w:r>
      <w:r w:rsidRPr="005E0F08">
        <w:rPr>
          <w:rFonts w:ascii="Times New Roman" w:hAnsi="Times New Roman" w:cs="Times New Roman"/>
          <w:b w:val="0"/>
          <w:sz w:val="28"/>
          <w:szCs w:val="28"/>
        </w:rPr>
        <w:t xml:space="preserve">для внесения в государственный </w:t>
      </w:r>
      <w:r w:rsidR="004036C1" w:rsidRPr="005E0F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F08">
        <w:rPr>
          <w:rFonts w:ascii="Times New Roman" w:hAnsi="Times New Roman" w:cs="Times New Roman"/>
          <w:b w:val="0"/>
          <w:sz w:val="28"/>
          <w:szCs w:val="28"/>
        </w:rPr>
        <w:t>адресный реестр</w:t>
      </w:r>
    </w:p>
    <w:p w:rsidR="00D81969" w:rsidRPr="008115DD" w:rsidRDefault="00D81969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91D86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</w:t>
      </w:r>
      <w:r w:rsidR="005E0F08">
        <w:rPr>
          <w:rFonts w:ascii="Times New Roman" w:hAnsi="Times New Roman" w:cs="Times New Roman"/>
          <w:sz w:val="28"/>
          <w:szCs w:val="28"/>
        </w:rPr>
        <w:t>№</w:t>
      </w:r>
      <w:r w:rsidRPr="008115DD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 28.12.2013 </w:t>
      </w:r>
      <w:r w:rsidR="005E0F08">
        <w:rPr>
          <w:rFonts w:ascii="Times New Roman" w:hAnsi="Times New Roman" w:cs="Times New Roman"/>
          <w:sz w:val="28"/>
          <w:szCs w:val="28"/>
        </w:rPr>
        <w:t>№</w:t>
      </w:r>
      <w:r w:rsidRPr="008115DD">
        <w:rPr>
          <w:rFonts w:ascii="Times New Roman" w:hAnsi="Times New Roman" w:cs="Times New Roman"/>
          <w:sz w:val="28"/>
          <w:szCs w:val="28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22.05.2015 </w:t>
      </w:r>
      <w:r w:rsidR="005E0F08">
        <w:rPr>
          <w:rFonts w:ascii="Times New Roman" w:hAnsi="Times New Roman" w:cs="Times New Roman"/>
          <w:sz w:val="28"/>
          <w:szCs w:val="28"/>
        </w:rPr>
        <w:t>№</w:t>
      </w:r>
      <w:r w:rsidRPr="008115DD">
        <w:rPr>
          <w:rFonts w:ascii="Times New Roman" w:hAnsi="Times New Roman" w:cs="Times New Roman"/>
          <w:sz w:val="28"/>
          <w:szCs w:val="28"/>
        </w:rPr>
        <w:t xml:space="preserve"> 492 "О составе сведений об адресах, размещаемых в государственном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 xml:space="preserve">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8115D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Уставом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5E0F08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>,</w:t>
      </w:r>
      <w:r w:rsidR="00691D86">
        <w:rPr>
          <w:rFonts w:ascii="Times New Roman" w:hAnsi="Times New Roman" w:cs="Times New Roman"/>
          <w:sz w:val="28"/>
          <w:szCs w:val="28"/>
        </w:rPr>
        <w:t xml:space="preserve">  </w:t>
      </w:r>
      <w:r w:rsidRPr="008115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E0F08">
        <w:rPr>
          <w:rFonts w:ascii="Times New Roman" w:hAnsi="Times New Roman" w:cs="Times New Roman"/>
          <w:sz w:val="28"/>
          <w:szCs w:val="28"/>
        </w:rPr>
        <w:t xml:space="preserve">Новомакаровского </w:t>
      </w:r>
      <w:r w:rsidR="0094189A"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5E0F08" w:rsidRDefault="0094189A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69" w:rsidRDefault="005E0F08" w:rsidP="005E0F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Н О В Л Я Е Т</w:t>
      </w:r>
      <w:r w:rsidR="00D81969" w:rsidRPr="008115DD">
        <w:rPr>
          <w:rFonts w:ascii="Times New Roman" w:hAnsi="Times New Roman" w:cs="Times New Roman"/>
          <w:sz w:val="28"/>
          <w:szCs w:val="28"/>
        </w:rPr>
        <w:t>:</w:t>
      </w:r>
    </w:p>
    <w:p w:rsidR="005E0F08" w:rsidRPr="008115DD" w:rsidRDefault="005E0F08" w:rsidP="005E0F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5E0F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115DD">
        <w:rPr>
          <w:rFonts w:ascii="Times New Roman" w:hAnsi="Times New Roman" w:cs="Times New Roman"/>
          <w:sz w:val="28"/>
          <w:szCs w:val="28"/>
        </w:rPr>
        <w:t>Утвердить и ввести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 xml:space="preserve"> в действие Адресный перечень объектов недвижимости </w:t>
      </w:r>
      <w:r w:rsidR="005E0F08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8115DD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94189A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в периодическом  печатном издании «Вестник муниципальных правовых актов   </w:t>
      </w:r>
      <w:r w:rsidR="005E0F08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 сельского поселения Грибановского муниципального района Воронежской области»</w:t>
      </w:r>
    </w:p>
    <w:p w:rsidR="0094189A" w:rsidRDefault="0094189A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73112" w:rsidRPr="008115DD" w:rsidRDefault="00973112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036C1" w:rsidRPr="008115DD" w:rsidRDefault="00D81969" w:rsidP="005E0F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лава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E0F08">
        <w:rPr>
          <w:rFonts w:ascii="Times New Roman" w:hAnsi="Times New Roman" w:cs="Times New Roman"/>
          <w:sz w:val="28"/>
          <w:szCs w:val="28"/>
        </w:rPr>
        <w:t xml:space="preserve">            И.Н.Тарасов</w:t>
      </w:r>
    </w:p>
    <w:p w:rsidR="00D81969" w:rsidRPr="00283D00" w:rsidRDefault="00D81969" w:rsidP="0097311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3D0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1969" w:rsidRPr="00283D00" w:rsidRDefault="00D81969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D0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81969" w:rsidRPr="00283D00" w:rsidRDefault="00D81969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D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0F08" w:rsidRPr="00283D00">
        <w:rPr>
          <w:rFonts w:ascii="Times New Roman" w:hAnsi="Times New Roman" w:cs="Times New Roman"/>
          <w:sz w:val="24"/>
          <w:szCs w:val="24"/>
        </w:rPr>
        <w:t>Новомакаровского</w:t>
      </w:r>
    </w:p>
    <w:p w:rsidR="004036C1" w:rsidRPr="00283D00" w:rsidRDefault="0094189A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D00">
        <w:rPr>
          <w:rFonts w:ascii="Times New Roman" w:hAnsi="Times New Roman" w:cs="Times New Roman"/>
          <w:sz w:val="24"/>
          <w:szCs w:val="24"/>
        </w:rPr>
        <w:t>сельского  поселения</w:t>
      </w:r>
      <w:r w:rsidR="004036C1" w:rsidRPr="00283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6C1" w:rsidRPr="00283D00" w:rsidRDefault="004036C1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D00">
        <w:rPr>
          <w:rFonts w:ascii="Times New Roman" w:hAnsi="Times New Roman" w:cs="Times New Roman"/>
          <w:sz w:val="24"/>
          <w:szCs w:val="24"/>
        </w:rPr>
        <w:t xml:space="preserve">Грибановского муниципального района </w:t>
      </w:r>
    </w:p>
    <w:p w:rsidR="0094189A" w:rsidRPr="00283D00" w:rsidRDefault="004036C1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D00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</w:p>
    <w:p w:rsidR="0094189A" w:rsidRPr="00283D00" w:rsidRDefault="00EF7EF6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907BC2">
        <w:rPr>
          <w:rFonts w:ascii="Times New Roman" w:hAnsi="Times New Roman" w:cs="Times New Roman"/>
          <w:sz w:val="24"/>
          <w:szCs w:val="24"/>
        </w:rPr>
        <w:t>9</w:t>
      </w:r>
      <w:r w:rsidR="008543E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5E0F08" w:rsidRPr="00283D00">
        <w:rPr>
          <w:rFonts w:ascii="Times New Roman" w:hAnsi="Times New Roman" w:cs="Times New Roman"/>
          <w:sz w:val="24"/>
          <w:szCs w:val="24"/>
        </w:rPr>
        <w:t>.2019 г. № 2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8115DD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FA0C2E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</w:p>
    <w:p w:rsidR="0094189A" w:rsidRPr="008115DD" w:rsidRDefault="005E0F08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0F08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FA0C2E" w:rsidRPr="008115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ДЛЯ ВНЕСЕНИЯ</w:t>
      </w:r>
      <w:r w:rsidR="00FA0C2E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В ГОСУДАРСТВЕННЫЙ АДРЕСНЫЙ РЕЕСТР</w:t>
      </w:r>
    </w:p>
    <w:p w:rsidR="0094189A" w:rsidRPr="008115DD" w:rsidRDefault="0094189A" w:rsidP="00283D0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4189A" w:rsidRPr="008115DD" w:rsidRDefault="0094189A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Раздел 1 строения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126"/>
        <w:gridCol w:w="1559"/>
        <w:gridCol w:w="1418"/>
        <w:gridCol w:w="2268"/>
      </w:tblGrid>
      <w:tr w:rsidR="00714CED" w:rsidRPr="008115DD" w:rsidTr="00EF7EF6">
        <w:trPr>
          <w:trHeight w:val="1228"/>
        </w:trPr>
        <w:tc>
          <w:tcPr>
            <w:tcW w:w="1418" w:type="dxa"/>
            <w:vAlign w:val="center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2126" w:type="dxa"/>
            <w:vAlign w:val="center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умерация домов</w:t>
            </w:r>
          </w:p>
        </w:tc>
        <w:tc>
          <w:tcPr>
            <w:tcW w:w="1418" w:type="dxa"/>
          </w:tcPr>
          <w:p w:rsidR="00714CE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квартир</w:t>
            </w:r>
          </w:p>
        </w:tc>
        <w:tc>
          <w:tcPr>
            <w:tcW w:w="2268" w:type="dxa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Вид строения</w:t>
            </w:r>
          </w:p>
          <w:p w:rsidR="00714CED" w:rsidRPr="00EF7EF6" w:rsidRDefault="00714CED" w:rsidP="00EF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5DD">
              <w:rPr>
                <w:rFonts w:ascii="Times New Roman" w:hAnsi="Times New Roman" w:cs="Times New Roman"/>
                <w:szCs w:val="22"/>
              </w:rPr>
              <w:t>(жилое,</w:t>
            </w:r>
            <w:r w:rsidR="00575D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115DD">
              <w:rPr>
                <w:rFonts w:ascii="Times New Roman" w:hAnsi="Times New Roman" w:cs="Times New Roman"/>
                <w:szCs w:val="22"/>
              </w:rPr>
              <w:t>нежилое</w:t>
            </w:r>
            <w:r w:rsidR="00EF7EF6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714CED" w:rsidRPr="008115DD" w:rsidTr="00F13335">
        <w:trPr>
          <w:trHeight w:val="305"/>
        </w:trPr>
        <w:tc>
          <w:tcPr>
            <w:tcW w:w="7655" w:type="dxa"/>
            <w:gridSpan w:val="5"/>
            <w:vAlign w:val="center"/>
          </w:tcPr>
          <w:p w:rsidR="00714CED" w:rsidRPr="008115DD" w:rsidRDefault="00714CED" w:rsidP="00283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село </w:t>
            </w:r>
            <w:r w:rsidR="00283D00">
              <w:rPr>
                <w:rFonts w:ascii="Times New Roman" w:hAnsi="Times New Roman" w:cs="Times New Roman"/>
                <w:sz w:val="24"/>
                <w:szCs w:val="24"/>
              </w:rPr>
              <w:t>Новомакарово</w:t>
            </w:r>
          </w:p>
        </w:tc>
        <w:tc>
          <w:tcPr>
            <w:tcW w:w="2268" w:type="dxa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E3" w:rsidRPr="00283D00" w:rsidTr="00575DE3">
        <w:tc>
          <w:tcPr>
            <w:tcW w:w="1418" w:type="dxa"/>
          </w:tcPr>
          <w:p w:rsidR="00575DE3" w:rsidRPr="00283D00" w:rsidRDefault="00D31F99" w:rsidP="0057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DE3" w:rsidRDefault="00575DE3" w:rsidP="00575DE3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75DE3" w:rsidRDefault="00575DE3" w:rsidP="00575DE3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575DE3" w:rsidRPr="003C6DF0" w:rsidRDefault="00575DE3" w:rsidP="00575DE3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41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75DE3" w:rsidRPr="00283D00" w:rsidTr="00575DE3">
        <w:tc>
          <w:tcPr>
            <w:tcW w:w="1418" w:type="dxa"/>
          </w:tcPr>
          <w:p w:rsidR="00575DE3" w:rsidRPr="00283D00" w:rsidRDefault="00D31F99" w:rsidP="0057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DE3" w:rsidRDefault="00575DE3" w:rsidP="00575DE3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75DE3" w:rsidRDefault="00575DE3" w:rsidP="00575DE3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575DE3" w:rsidRPr="003C6DF0" w:rsidRDefault="00575DE3" w:rsidP="00575DE3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75DE3" w:rsidRPr="00283D00" w:rsidTr="00575DE3">
        <w:tc>
          <w:tcPr>
            <w:tcW w:w="1418" w:type="dxa"/>
          </w:tcPr>
          <w:p w:rsidR="00575DE3" w:rsidRPr="00283D00" w:rsidRDefault="00D31F99" w:rsidP="0057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5DE3" w:rsidRDefault="00575DE3" w:rsidP="00575DE3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75DE3" w:rsidRDefault="00575DE3" w:rsidP="00575DE3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575DE3" w:rsidRPr="003C6DF0" w:rsidRDefault="00575DE3" w:rsidP="00575DE3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545F9" w:rsidRPr="00283D00" w:rsidRDefault="00D545F9" w:rsidP="008B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948B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75DE3" w:rsidRPr="00283D00" w:rsidTr="00575DE3">
        <w:tc>
          <w:tcPr>
            <w:tcW w:w="1418" w:type="dxa"/>
          </w:tcPr>
          <w:p w:rsidR="00575DE3" w:rsidRPr="00283D00" w:rsidRDefault="00D31F99" w:rsidP="0057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5DE3" w:rsidRDefault="00575DE3" w:rsidP="00575DE3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75DE3" w:rsidRDefault="00575DE3" w:rsidP="00575DE3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575DE3" w:rsidRPr="003C6DF0" w:rsidRDefault="00575DE3" w:rsidP="00575DE3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E3" w:rsidRDefault="00575DE3" w:rsidP="00575DE3">
            <w:r w:rsidRPr="00B23BE5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948B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75DE3" w:rsidRPr="00283D00" w:rsidTr="00575DE3">
        <w:tc>
          <w:tcPr>
            <w:tcW w:w="1418" w:type="dxa"/>
          </w:tcPr>
          <w:p w:rsidR="00575DE3" w:rsidRPr="00283D00" w:rsidRDefault="00D31F99" w:rsidP="0057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75DE3" w:rsidRDefault="00575DE3" w:rsidP="00575DE3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75DE3" w:rsidRDefault="00575DE3" w:rsidP="00575DE3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575DE3" w:rsidRPr="003C6DF0" w:rsidRDefault="00575DE3" w:rsidP="00575DE3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E3" w:rsidRDefault="00575DE3" w:rsidP="00575DE3">
            <w:r w:rsidRPr="00B23BE5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948B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75DE3" w:rsidRPr="00283D00" w:rsidTr="00575DE3">
        <w:tc>
          <w:tcPr>
            <w:tcW w:w="1418" w:type="dxa"/>
          </w:tcPr>
          <w:p w:rsidR="00575DE3" w:rsidRPr="00283D00" w:rsidRDefault="00D31F99" w:rsidP="0057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5DE3" w:rsidRDefault="00575DE3" w:rsidP="00575DE3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75DE3" w:rsidRDefault="00575DE3" w:rsidP="00575DE3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575DE3" w:rsidRPr="003C6DF0" w:rsidRDefault="00575DE3" w:rsidP="00575DE3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E3" w:rsidRDefault="00575DE3" w:rsidP="00575DE3">
            <w:r w:rsidRPr="00B23BE5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948B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75DE3" w:rsidRPr="00283D00" w:rsidTr="00575DE3">
        <w:tc>
          <w:tcPr>
            <w:tcW w:w="1418" w:type="dxa"/>
          </w:tcPr>
          <w:p w:rsidR="00575DE3" w:rsidRPr="00283D00" w:rsidRDefault="00D31F99" w:rsidP="0057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5DE3" w:rsidRDefault="00575DE3" w:rsidP="00575DE3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75DE3" w:rsidRDefault="00575DE3" w:rsidP="00575DE3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575DE3" w:rsidRPr="003C6DF0" w:rsidRDefault="00575DE3" w:rsidP="00575DE3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E3" w:rsidRDefault="00575DE3" w:rsidP="00575DE3">
            <w:r w:rsidRPr="00B23BE5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948B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75DE3" w:rsidRPr="00283D00" w:rsidTr="00575DE3">
        <w:tc>
          <w:tcPr>
            <w:tcW w:w="1418" w:type="dxa"/>
          </w:tcPr>
          <w:p w:rsidR="00575DE3" w:rsidRPr="00283D00" w:rsidRDefault="00D31F99" w:rsidP="0057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75DE3" w:rsidRDefault="00575DE3" w:rsidP="00575DE3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75DE3" w:rsidRDefault="00575DE3" w:rsidP="00575DE3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575DE3" w:rsidRPr="003C6DF0" w:rsidRDefault="00575DE3" w:rsidP="00575DE3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E3" w:rsidRDefault="00575DE3" w:rsidP="00575DE3">
            <w:r w:rsidRPr="00B23BE5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948B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75DE3" w:rsidRPr="00283D00" w:rsidTr="00575DE3">
        <w:tc>
          <w:tcPr>
            <w:tcW w:w="1418" w:type="dxa"/>
          </w:tcPr>
          <w:p w:rsidR="00575DE3" w:rsidRPr="00283D00" w:rsidRDefault="00D31F99" w:rsidP="0057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5DE3" w:rsidRDefault="00575DE3" w:rsidP="00575DE3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75DE3" w:rsidRDefault="00575DE3" w:rsidP="00575DE3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575DE3" w:rsidRPr="003C6DF0" w:rsidRDefault="00575DE3" w:rsidP="00575DE3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E3" w:rsidRDefault="00575DE3" w:rsidP="00575DE3">
            <w:r w:rsidRPr="0053479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948B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75DE3" w:rsidRPr="00283D00" w:rsidTr="00575DE3">
        <w:tc>
          <w:tcPr>
            <w:tcW w:w="1418" w:type="dxa"/>
          </w:tcPr>
          <w:p w:rsidR="00575DE3" w:rsidRPr="00283D00" w:rsidRDefault="00D31F99" w:rsidP="0057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75DE3" w:rsidRDefault="00575DE3" w:rsidP="00575DE3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75DE3" w:rsidRDefault="00575DE3" w:rsidP="00575DE3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575DE3" w:rsidRPr="003C6DF0" w:rsidRDefault="00575DE3" w:rsidP="00575DE3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E3" w:rsidRDefault="00575DE3" w:rsidP="00575DE3">
            <w:r w:rsidRPr="0053479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948B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75DE3" w:rsidRPr="00283D00" w:rsidTr="00575DE3">
        <w:tc>
          <w:tcPr>
            <w:tcW w:w="1418" w:type="dxa"/>
          </w:tcPr>
          <w:p w:rsidR="00575DE3" w:rsidRPr="00283D00" w:rsidRDefault="00D31F99" w:rsidP="0057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75DE3" w:rsidRDefault="00575DE3" w:rsidP="00575DE3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75DE3" w:rsidRDefault="00575DE3" w:rsidP="00575DE3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575DE3" w:rsidRPr="003C6DF0" w:rsidRDefault="00575DE3" w:rsidP="00575DE3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E3" w:rsidRDefault="00575DE3" w:rsidP="00575DE3">
            <w:r w:rsidRPr="0053479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4F61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948B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75DE3" w:rsidRPr="00283D00" w:rsidTr="00575DE3">
        <w:tc>
          <w:tcPr>
            <w:tcW w:w="1418" w:type="dxa"/>
          </w:tcPr>
          <w:p w:rsidR="00575DE3" w:rsidRPr="00283D00" w:rsidRDefault="00D31F99" w:rsidP="0057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75DE3" w:rsidRDefault="00575DE3" w:rsidP="00575DE3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75DE3" w:rsidRDefault="00575DE3" w:rsidP="00575DE3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575DE3" w:rsidRPr="003C6DF0" w:rsidRDefault="00575DE3" w:rsidP="00575DE3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575DE3" w:rsidRPr="00283D00" w:rsidRDefault="00575DE3" w:rsidP="0057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E3" w:rsidRDefault="00575DE3" w:rsidP="00575DE3">
            <w:r w:rsidRPr="0053479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4F61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948B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53479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4F61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948B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53479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4F61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110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40792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4F61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110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40792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4F61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110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110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070C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110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070C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110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070C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110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070C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110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070C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110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070C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110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070C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110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D7CF6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D7CF6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D7CF6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D7CF6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D7CF6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2/1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D7CF6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6646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4/1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D7CF6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4/2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D7CF6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4/3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D7CF6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4/4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BD7CF6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4/5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EF3FFD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6646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EF3FFD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6646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B3A4D" w:rsidRDefault="00BB3A4D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6646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B3A4D" w:rsidRDefault="00BB3A4D" w:rsidP="00794F5A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7B30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6646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</w:tcPr>
          <w:p w:rsidR="00BB3A4D" w:rsidRDefault="00BB3A4D" w:rsidP="00794F5A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7B30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6646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BB3A4D" w:rsidRDefault="00BB3A4D" w:rsidP="00794F5A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7B30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3A4D" w:rsidRPr="00283D00" w:rsidTr="00794F5A">
        <w:tc>
          <w:tcPr>
            <w:tcW w:w="1418" w:type="dxa"/>
          </w:tcPr>
          <w:p w:rsidR="00BB3A4D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BB3A4D" w:rsidRDefault="00BB3A4D" w:rsidP="00794F5A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3A4D" w:rsidRDefault="00BB3A4D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BB3A4D" w:rsidRPr="003C6DF0" w:rsidRDefault="00BB3A4D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:rsidR="00BB3A4D" w:rsidRPr="00283D00" w:rsidRDefault="00BB3A4D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A4D" w:rsidRDefault="00BB3A4D" w:rsidP="00794F5A">
            <w:r w:rsidRPr="007B30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4D1448" w:rsidRDefault="004D1448" w:rsidP="00794F5A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7B30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D1448" w:rsidRDefault="004D1448" w:rsidP="00794F5A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7B30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4D1448" w:rsidRDefault="004D1448" w:rsidP="00794F5A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446C4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4D1448" w:rsidRDefault="004D1448" w:rsidP="00794F5A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446C4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4D1448" w:rsidRDefault="004D1448" w:rsidP="00794F5A">
            <w:r w:rsidRPr="0005035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446C4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3318A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D1448" w:rsidRDefault="004D1448" w:rsidP="00794F5A">
            <w:r w:rsidRPr="0005035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446C4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3318A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D1448" w:rsidRDefault="004D1448" w:rsidP="00794F5A">
            <w:r w:rsidRPr="0005035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446C4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3318A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134" w:type="dxa"/>
          </w:tcPr>
          <w:p w:rsidR="004D1448" w:rsidRDefault="004D1448" w:rsidP="00794F5A">
            <w:r w:rsidRPr="0005035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446C4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DF5B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3318A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4D1448" w:rsidRDefault="004D1448" w:rsidP="00794F5A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446C4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DF5B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43FE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4D1448" w:rsidRDefault="004D1448" w:rsidP="00794F5A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446C4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DF5B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43FE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4D1448" w:rsidRDefault="004D1448" w:rsidP="00794F5A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446C4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DF5B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D1448" w:rsidRDefault="004D1448" w:rsidP="00794F5A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4D1448" w:rsidRDefault="004D1448" w:rsidP="00794F5A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4D1448" w:rsidRDefault="004D1448" w:rsidP="00794F5A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FD6245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4D1448" w:rsidRDefault="004D1448" w:rsidP="00794F5A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FD6245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Default="008553CC">
            <w:r w:rsidRPr="002B584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4D1448" w:rsidRDefault="004D1448" w:rsidP="00794F5A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Default="004D1448" w:rsidP="00794F5A">
            <w:r w:rsidRPr="00FD6245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Default="008553CC">
            <w:r w:rsidRPr="002B584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D1448" w:rsidRDefault="004D1448" w:rsidP="00794F5A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4C7AAC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D1448" w:rsidRDefault="004D1448" w:rsidP="00794F5A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4C7AAC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4D1448" w:rsidRDefault="004D1448" w:rsidP="00794F5A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553CC" w:rsidRPr="00283D00" w:rsidTr="00EF7EF6">
        <w:tc>
          <w:tcPr>
            <w:tcW w:w="1418" w:type="dxa"/>
          </w:tcPr>
          <w:p w:rsidR="008553CC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134" w:type="dxa"/>
          </w:tcPr>
          <w:p w:rsidR="008553CC" w:rsidRDefault="008553CC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553CC" w:rsidRDefault="008553CC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8553CC" w:rsidRPr="003C6DF0" w:rsidRDefault="008553CC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CC" w:rsidRPr="00283D00" w:rsidRDefault="008553C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4D1448" w:rsidRDefault="004D1448" w:rsidP="00794F5A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D1448" w:rsidRDefault="004D1448" w:rsidP="00794F5A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81DF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4D1448" w:rsidRDefault="004D1448" w:rsidP="00794F5A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81DF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D1448" w:rsidRPr="00283D00" w:rsidTr="00794F5A">
        <w:tc>
          <w:tcPr>
            <w:tcW w:w="1418" w:type="dxa"/>
          </w:tcPr>
          <w:p w:rsidR="004D144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D1448" w:rsidRDefault="004D1448" w:rsidP="00794F5A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4D1448" w:rsidRDefault="004D1448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4D1448" w:rsidRPr="003C6DF0" w:rsidRDefault="004D144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448" w:rsidRPr="00283D00" w:rsidRDefault="004D144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A81DF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4B4D5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4B4D5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4B4D5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4B4D5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953D26" w:rsidRPr="00283D00" w:rsidTr="00EF7EF6">
        <w:tc>
          <w:tcPr>
            <w:tcW w:w="1418" w:type="dxa"/>
          </w:tcPr>
          <w:p w:rsidR="00953D26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953D26" w:rsidRDefault="00953D26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953D26" w:rsidRDefault="00953D26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953D26" w:rsidRPr="003C6DF0" w:rsidRDefault="00953D26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18" w:type="dxa"/>
          </w:tcPr>
          <w:p w:rsidR="00953D26" w:rsidRPr="00283D00" w:rsidRDefault="00953D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3D26" w:rsidRDefault="00D545F9" w:rsidP="004C1B10"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53D26" w:rsidRPr="00283D00" w:rsidTr="00EF7EF6">
        <w:tc>
          <w:tcPr>
            <w:tcW w:w="1418" w:type="dxa"/>
          </w:tcPr>
          <w:p w:rsidR="00953D26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953D26" w:rsidRDefault="00953D26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953D26" w:rsidRDefault="00953D26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953D26" w:rsidRPr="003C6DF0" w:rsidRDefault="00953D26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/1</w:t>
            </w:r>
          </w:p>
        </w:tc>
        <w:tc>
          <w:tcPr>
            <w:tcW w:w="1418" w:type="dxa"/>
          </w:tcPr>
          <w:p w:rsidR="00953D26" w:rsidRPr="00283D00" w:rsidRDefault="00953D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3D26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953D26" w:rsidRPr="00283D00" w:rsidTr="00EF7EF6">
        <w:tc>
          <w:tcPr>
            <w:tcW w:w="1418" w:type="dxa"/>
          </w:tcPr>
          <w:p w:rsidR="00953D26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953D26" w:rsidRDefault="00953D26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953D26" w:rsidRDefault="00953D26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953D26" w:rsidRPr="003C6DF0" w:rsidRDefault="00953D26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/2</w:t>
            </w:r>
          </w:p>
        </w:tc>
        <w:tc>
          <w:tcPr>
            <w:tcW w:w="1418" w:type="dxa"/>
          </w:tcPr>
          <w:p w:rsidR="00953D26" w:rsidRPr="00283D00" w:rsidRDefault="00953D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3D26" w:rsidRPr="00283D00" w:rsidRDefault="00D545F9" w:rsidP="00D54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/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51650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/4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51650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/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51650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/6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51650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5/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51650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134" w:type="dxa"/>
          </w:tcPr>
          <w:p w:rsidR="00D545F9" w:rsidRDefault="00D545F9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D545F9" w:rsidRPr="003C6DF0" w:rsidRDefault="00D545F9" w:rsidP="0024126C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5/2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51650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FB46B4" w:rsidRPr="00283D00" w:rsidTr="00EF7EF6">
        <w:tc>
          <w:tcPr>
            <w:tcW w:w="1418" w:type="dxa"/>
          </w:tcPr>
          <w:p w:rsidR="00FB46B4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FB46B4" w:rsidRDefault="00FB46B4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FB46B4" w:rsidRDefault="00FB46B4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FB46B4" w:rsidRPr="003C6DF0" w:rsidRDefault="00FB46B4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B46B4" w:rsidRPr="00283D00" w:rsidRDefault="00FB46B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6B4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FB46B4" w:rsidRPr="00283D00" w:rsidTr="00EF7EF6">
        <w:tc>
          <w:tcPr>
            <w:tcW w:w="1418" w:type="dxa"/>
          </w:tcPr>
          <w:p w:rsidR="00FB46B4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FB46B4" w:rsidRDefault="00FB46B4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FB46B4" w:rsidRDefault="00FB46B4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FB46B4" w:rsidRPr="003C6DF0" w:rsidRDefault="00FB46B4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B46B4" w:rsidRPr="00283D00" w:rsidRDefault="00FB46B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6B4" w:rsidRPr="00283D00" w:rsidRDefault="00FB46B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FB46B4" w:rsidRPr="00283D00" w:rsidTr="00EF7EF6">
        <w:tc>
          <w:tcPr>
            <w:tcW w:w="1418" w:type="dxa"/>
          </w:tcPr>
          <w:p w:rsidR="00FB46B4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FB46B4" w:rsidRDefault="00FB46B4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FB46B4" w:rsidRDefault="00FB46B4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FB46B4" w:rsidRPr="003C6DF0" w:rsidRDefault="00FB46B4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B46B4" w:rsidRPr="00283D00" w:rsidRDefault="00FB46B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6B4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DB3E1F" w:rsidRPr="006A1AD4" w:rsidRDefault="00DB3E1F" w:rsidP="0079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Pr="003D0492" w:rsidRDefault="00DB3E1F" w:rsidP="0079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0845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0845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0845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0845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/1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0845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0845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Default="00DB3E1F" w:rsidP="00794F5A">
            <w:r w:rsidRPr="008D291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Default="00DB3E1F" w:rsidP="00794F5A">
            <w:r w:rsidRPr="008D291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0845D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Default="00DB3E1F" w:rsidP="00794F5A">
            <w:r w:rsidRPr="008D291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432C9A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Default="00DB3E1F" w:rsidP="00794F5A">
            <w:r w:rsidRPr="008D291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432C9A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Default="00DB3E1F" w:rsidP="00794F5A">
            <w:r w:rsidRPr="00CB422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432C9A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Default="00DB3E1F" w:rsidP="00794F5A">
            <w:r w:rsidRPr="00CB422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432C9A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Default="00DB3E1F" w:rsidP="00794F5A">
            <w:r w:rsidRPr="00CB422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432C9A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Default="00DB3E1F" w:rsidP="00794F5A">
            <w:r w:rsidRPr="00CB422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432C9A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B3E1F" w:rsidRPr="00283D00" w:rsidTr="00794F5A">
        <w:tc>
          <w:tcPr>
            <w:tcW w:w="1418" w:type="dxa"/>
          </w:tcPr>
          <w:p w:rsidR="00DB3E1F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DB3E1F" w:rsidRDefault="00DB3E1F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3E1F" w:rsidRDefault="00DB3E1F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B3E1F" w:rsidRPr="003C6DF0" w:rsidRDefault="00DB3E1F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DB3E1F" w:rsidRPr="00283D00" w:rsidRDefault="00DB3E1F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1F" w:rsidRDefault="00DB3E1F" w:rsidP="00794F5A">
            <w:r w:rsidRPr="00CB422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Default="00100188" w:rsidP="00794F5A">
            <w:r w:rsidRPr="00CB422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2/1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4/1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Default="00100188" w:rsidP="00794F5A">
            <w:r w:rsidRPr="00F663B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Default="00100188" w:rsidP="00794F5A">
            <w:r w:rsidRPr="00F663B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E559C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Default="00100188" w:rsidP="00794F5A">
            <w:r w:rsidRPr="00F663B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D31F9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E559C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D31F99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Default="00100188" w:rsidP="00794F5A">
            <w:r w:rsidRPr="00F663B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E559C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Default="00100188" w:rsidP="00794F5A">
            <w:r w:rsidRPr="00F663B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Default="00100188" w:rsidP="00794F5A">
            <w:r w:rsidRPr="00F663B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Default="00100188" w:rsidP="00794F5A">
            <w:r w:rsidRPr="00F663B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19585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Default="00100188" w:rsidP="00794F5A">
            <w:r w:rsidRPr="00F663B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19585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Default="00100188" w:rsidP="00794F5A">
            <w:r w:rsidRPr="00F663B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19585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Default="00100188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19585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19585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6/1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19585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100188" w:rsidRPr="00283D00" w:rsidTr="00794F5A">
        <w:tc>
          <w:tcPr>
            <w:tcW w:w="1418" w:type="dxa"/>
          </w:tcPr>
          <w:p w:rsidR="00100188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100188" w:rsidRDefault="00100188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100188" w:rsidRDefault="00100188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100188" w:rsidRPr="003C6DF0" w:rsidRDefault="00100188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100188" w:rsidRPr="00283D00" w:rsidRDefault="00100188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188" w:rsidRDefault="00100188" w:rsidP="00794F5A">
            <w:r w:rsidRPr="0090268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66AEC" w:rsidRPr="00283D00" w:rsidTr="00794F5A">
        <w:tc>
          <w:tcPr>
            <w:tcW w:w="1418" w:type="dxa"/>
          </w:tcPr>
          <w:p w:rsidR="00066AEC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066AEC" w:rsidRDefault="00066AEC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66AEC" w:rsidRDefault="00066AEC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66AEC" w:rsidRPr="003C6DF0" w:rsidRDefault="00066AEC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AEC" w:rsidRDefault="00066AEC" w:rsidP="00794F5A">
            <w:r w:rsidRPr="0090268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66AEC" w:rsidRPr="00283D00" w:rsidTr="00794F5A">
        <w:tc>
          <w:tcPr>
            <w:tcW w:w="1418" w:type="dxa"/>
          </w:tcPr>
          <w:p w:rsidR="00066AEC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066AEC" w:rsidRDefault="00066AEC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66AEC" w:rsidRDefault="00066AEC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66AEC" w:rsidRPr="003C6DF0" w:rsidRDefault="00066AEC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AEC" w:rsidRDefault="00066AEC" w:rsidP="00794F5A">
            <w:r w:rsidRPr="0090268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66AEC" w:rsidRPr="00283D00" w:rsidTr="00794F5A">
        <w:tc>
          <w:tcPr>
            <w:tcW w:w="1418" w:type="dxa"/>
          </w:tcPr>
          <w:p w:rsidR="00066AEC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066AEC" w:rsidRDefault="00066AEC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66AEC" w:rsidRDefault="00066AEC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66AEC" w:rsidRPr="003C6DF0" w:rsidRDefault="00066AEC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AEC" w:rsidRDefault="00066AEC" w:rsidP="00794F5A">
            <w:r w:rsidRPr="0090268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66AEC" w:rsidRPr="00283D00" w:rsidTr="00794F5A">
        <w:tc>
          <w:tcPr>
            <w:tcW w:w="1418" w:type="dxa"/>
          </w:tcPr>
          <w:p w:rsidR="00066AEC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066AEC" w:rsidRDefault="00066AEC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66AEC" w:rsidRDefault="00066AEC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66AEC" w:rsidRPr="003C6DF0" w:rsidRDefault="00066AEC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AEC" w:rsidRDefault="00066AEC" w:rsidP="00794F5A">
            <w:r w:rsidRPr="0090268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66AEC" w:rsidRPr="00283D00" w:rsidTr="00794F5A">
        <w:tc>
          <w:tcPr>
            <w:tcW w:w="1418" w:type="dxa"/>
          </w:tcPr>
          <w:p w:rsidR="00066AEC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066AEC" w:rsidRDefault="00066AEC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66AEC" w:rsidRDefault="00066AEC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66AEC" w:rsidRPr="003C6DF0" w:rsidRDefault="00066AEC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AEC" w:rsidRDefault="00066AEC" w:rsidP="00794F5A">
            <w:r w:rsidRPr="0090268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66AEC" w:rsidRPr="00283D00" w:rsidTr="00794F5A">
        <w:tc>
          <w:tcPr>
            <w:tcW w:w="1418" w:type="dxa"/>
          </w:tcPr>
          <w:p w:rsidR="00066AEC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066AEC" w:rsidRDefault="00066AEC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66AEC" w:rsidRDefault="00066AEC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66AEC" w:rsidRPr="003C6DF0" w:rsidRDefault="00066AEC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AEC" w:rsidRDefault="00066AEC" w:rsidP="00794F5A">
            <w:r w:rsidRPr="0090268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66AEC" w:rsidRPr="00283D00" w:rsidTr="00794F5A">
        <w:tc>
          <w:tcPr>
            <w:tcW w:w="1418" w:type="dxa"/>
          </w:tcPr>
          <w:p w:rsidR="00066AEC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</w:tcPr>
          <w:p w:rsidR="00066AEC" w:rsidRDefault="00066AEC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66AEC" w:rsidRDefault="00066AEC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66AEC" w:rsidRPr="003C6DF0" w:rsidRDefault="00066AEC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AEC" w:rsidRDefault="00066AEC" w:rsidP="00794F5A">
            <w:r w:rsidRPr="0090268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FD058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66AEC" w:rsidRPr="00283D00" w:rsidTr="00794F5A">
        <w:tc>
          <w:tcPr>
            <w:tcW w:w="1418" w:type="dxa"/>
          </w:tcPr>
          <w:p w:rsidR="00066AEC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066AEC" w:rsidRDefault="00066AEC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66AEC" w:rsidRDefault="00066AEC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66AEC" w:rsidRPr="003C6DF0" w:rsidRDefault="00066AEC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AEC" w:rsidRDefault="00066AEC" w:rsidP="00794F5A">
            <w:r w:rsidRPr="0090268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FD058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66AEC" w:rsidRPr="00283D00" w:rsidTr="00794F5A">
        <w:tc>
          <w:tcPr>
            <w:tcW w:w="1418" w:type="dxa"/>
          </w:tcPr>
          <w:p w:rsidR="00066AEC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066AEC" w:rsidRDefault="00066AEC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66AEC" w:rsidRDefault="00066AEC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66AEC" w:rsidRPr="003C6DF0" w:rsidRDefault="00066AEC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AEC" w:rsidRDefault="00066AEC" w:rsidP="00794F5A">
            <w:r w:rsidRPr="0090268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FD058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66AEC" w:rsidRPr="00283D00" w:rsidTr="00794F5A">
        <w:tc>
          <w:tcPr>
            <w:tcW w:w="1418" w:type="dxa"/>
          </w:tcPr>
          <w:p w:rsidR="00066AEC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066AEC" w:rsidRDefault="00066AEC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66AEC" w:rsidRDefault="00066AEC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66AEC" w:rsidRPr="003C6DF0" w:rsidRDefault="00066AEC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FD058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66AEC" w:rsidRPr="00283D00" w:rsidTr="00794F5A">
        <w:tc>
          <w:tcPr>
            <w:tcW w:w="1418" w:type="dxa"/>
          </w:tcPr>
          <w:p w:rsidR="00066AEC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066AEC" w:rsidRDefault="00066AEC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66AEC" w:rsidRDefault="00066AEC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66AEC" w:rsidRPr="003C6DF0" w:rsidRDefault="00066AEC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AEC" w:rsidRPr="00283D00" w:rsidRDefault="00066AEC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EF7EF6">
        <w:tc>
          <w:tcPr>
            <w:tcW w:w="1418" w:type="dxa"/>
          </w:tcPr>
          <w:p w:rsidR="00A87467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A87467" w:rsidRPr="006A1AD4" w:rsidRDefault="00A87467" w:rsidP="004C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Pr="003D0492" w:rsidRDefault="00A8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</w:tcPr>
          <w:p w:rsidR="00A87467" w:rsidRPr="00283D00" w:rsidRDefault="00A8746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02373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02373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02373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02373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02373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EF0C2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40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EF0C2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EF0C2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EF0C2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EF0C2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EF0C2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EF0C2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EF0C2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EF0C2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EF0C2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9716D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C34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9716D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9716D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9716D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9716D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9716D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24767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A87467" w:rsidRPr="00283D00" w:rsidTr="00794F5A">
        <w:tc>
          <w:tcPr>
            <w:tcW w:w="1418" w:type="dxa"/>
          </w:tcPr>
          <w:p w:rsidR="00A8746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A87467" w:rsidRDefault="00A8746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A87467" w:rsidRDefault="00A87467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87467" w:rsidRPr="003C6DF0" w:rsidRDefault="00A87467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8" w:type="dxa"/>
          </w:tcPr>
          <w:p w:rsidR="00A87467" w:rsidRPr="00283D00" w:rsidRDefault="00A8746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467" w:rsidRDefault="00A87467" w:rsidP="00794F5A">
            <w:r w:rsidRPr="009716D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24767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24767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98164D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24767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98164D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24767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067865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24767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067865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24767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067865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24767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24767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381F1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381F1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381F1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381F1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381F1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381F1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B845B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91184A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B845B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91184A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B845B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91184A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</w:tcPr>
          <w:p w:rsidR="00D545F9" w:rsidRDefault="00D545F9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D545F9" w:rsidRPr="003C6DF0" w:rsidRDefault="00D545F9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B845B1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91184A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91184A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A6E85" w:rsidRPr="00283D00" w:rsidTr="00EF7EF6">
        <w:tc>
          <w:tcPr>
            <w:tcW w:w="1418" w:type="dxa"/>
          </w:tcPr>
          <w:p w:rsidR="000A6E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:rsidR="000A6E85" w:rsidRDefault="000A6E85" w:rsidP="004C1B1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A6E85" w:rsidRDefault="000A6E85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0A6E85" w:rsidRPr="003C6DF0" w:rsidRDefault="000A6E85" w:rsidP="000A6E85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18" w:type="dxa"/>
          </w:tcPr>
          <w:p w:rsidR="000A6E85" w:rsidRPr="00283D00" w:rsidRDefault="000A6E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E85" w:rsidRPr="00283D00" w:rsidRDefault="000A6E85" w:rsidP="000A6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D3160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</w:tcPr>
          <w:p w:rsidR="00D545F9" w:rsidRDefault="00D545F9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 w:rsidP="000A6E85"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D545F9" w:rsidRPr="003C6DF0" w:rsidRDefault="00D545F9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3160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D545F9" w:rsidRDefault="00D545F9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D545F9" w:rsidRPr="003C6DF0" w:rsidRDefault="00D545F9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3160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D545F9" w:rsidRDefault="00D545F9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D545F9" w:rsidRPr="003C6DF0" w:rsidRDefault="00D545F9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3160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BB623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BB623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9F048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D545F9" w:rsidRDefault="00D545F9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D545F9" w:rsidRPr="003C6DF0" w:rsidRDefault="00D545F9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F2BA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9F048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</w:tcPr>
          <w:p w:rsidR="00D545F9" w:rsidRDefault="00D545F9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D545F9" w:rsidRPr="003C6DF0" w:rsidRDefault="00D545F9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F2BA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6137B" w:rsidRPr="00283D00" w:rsidTr="00794F5A">
        <w:tc>
          <w:tcPr>
            <w:tcW w:w="1418" w:type="dxa"/>
          </w:tcPr>
          <w:p w:rsidR="0036137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</w:tcPr>
          <w:p w:rsidR="0036137B" w:rsidRDefault="0036137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6137B" w:rsidRDefault="0036137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36137B" w:rsidRPr="003C6DF0" w:rsidRDefault="0036137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6137B" w:rsidRPr="00283D00" w:rsidRDefault="0036137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37B" w:rsidRDefault="0036137B" w:rsidP="00794F5A">
            <w:r w:rsidRPr="009F048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</w:tcPr>
          <w:p w:rsidR="00D545F9" w:rsidRDefault="00D545F9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D545F9" w:rsidRPr="003C6DF0" w:rsidRDefault="00D545F9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F2BA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9F048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34" w:type="dxa"/>
          </w:tcPr>
          <w:p w:rsidR="00D545F9" w:rsidRDefault="00D545F9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D545F9" w:rsidRPr="003C6DF0" w:rsidRDefault="00D545F9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DF2BA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9F048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9F048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30D85" w:rsidRPr="00283D00" w:rsidTr="00EF7EF6">
        <w:tc>
          <w:tcPr>
            <w:tcW w:w="1418" w:type="dxa"/>
          </w:tcPr>
          <w:p w:rsidR="00030D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</w:tcPr>
          <w:p w:rsidR="00030D85" w:rsidRDefault="00030D85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30D85" w:rsidRDefault="00030D85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030D85" w:rsidRPr="003C6DF0" w:rsidRDefault="00030D85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30D85" w:rsidRPr="00283D00" w:rsidRDefault="00030D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D85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9F0486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C155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C155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EA049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C155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EA049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C155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EA049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C155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34" w:type="dxa"/>
          </w:tcPr>
          <w:p w:rsidR="00D545F9" w:rsidRDefault="00D545F9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D545F9" w:rsidRPr="003C6DF0" w:rsidRDefault="00D545F9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0221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</w:tcPr>
          <w:p w:rsidR="00D545F9" w:rsidRDefault="00D545F9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D545F9" w:rsidRPr="003C6DF0" w:rsidRDefault="00D545F9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0221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D545F9" w:rsidRDefault="00D545F9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D545F9" w:rsidRPr="003C6DF0" w:rsidRDefault="00D545F9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0221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545F9" w:rsidRPr="00283D00" w:rsidTr="00EF7EF6">
        <w:tc>
          <w:tcPr>
            <w:tcW w:w="1418" w:type="dxa"/>
          </w:tcPr>
          <w:p w:rsidR="00D545F9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</w:tcPr>
          <w:p w:rsidR="00D545F9" w:rsidRDefault="00D545F9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545F9" w:rsidRDefault="00D545F9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D545F9" w:rsidRPr="003C6DF0" w:rsidRDefault="00D545F9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D545F9" w:rsidRPr="00283D00" w:rsidRDefault="00D545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5F9" w:rsidRDefault="00D545F9">
            <w:r w:rsidRPr="000221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5A5F87" w:rsidRPr="00283D00" w:rsidTr="00EF7EF6">
        <w:tc>
          <w:tcPr>
            <w:tcW w:w="1418" w:type="dxa"/>
          </w:tcPr>
          <w:p w:rsidR="005A5F87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</w:tcPr>
          <w:p w:rsidR="005A5F87" w:rsidRPr="006A1AD4" w:rsidRDefault="005A5F87" w:rsidP="000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126" w:type="dxa"/>
          </w:tcPr>
          <w:p w:rsidR="005A5F87" w:rsidRPr="003966F3" w:rsidRDefault="005A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A5F87" w:rsidRPr="00283D00" w:rsidRDefault="005A5F8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Pr="00705D28" w:rsidRDefault="005A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705D2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607E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705D2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607E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705D2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705D2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607E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30D85" w:rsidRPr="00283D00" w:rsidTr="00EF7EF6">
        <w:tc>
          <w:tcPr>
            <w:tcW w:w="1418" w:type="dxa"/>
          </w:tcPr>
          <w:p w:rsidR="00030D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030D85" w:rsidRDefault="00030D85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30D85" w:rsidRDefault="00030D85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030D85" w:rsidRPr="003C6DF0" w:rsidRDefault="00030D85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30D85" w:rsidRPr="00283D00" w:rsidRDefault="00030D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D85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607E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30D85" w:rsidRPr="00283D00" w:rsidTr="00EF7EF6">
        <w:tc>
          <w:tcPr>
            <w:tcW w:w="1418" w:type="dxa"/>
          </w:tcPr>
          <w:p w:rsidR="00030D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34" w:type="dxa"/>
          </w:tcPr>
          <w:p w:rsidR="00030D85" w:rsidRDefault="00030D85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30D85" w:rsidRDefault="00030D85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030D85" w:rsidRPr="003C6DF0" w:rsidRDefault="00030D85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030D85" w:rsidRPr="00283D00" w:rsidRDefault="00030D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D85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607E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30D85" w:rsidRPr="00283D00" w:rsidTr="00EF7EF6">
        <w:tc>
          <w:tcPr>
            <w:tcW w:w="1418" w:type="dxa"/>
          </w:tcPr>
          <w:p w:rsidR="00030D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030D85" w:rsidRDefault="00030D85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30D85" w:rsidRDefault="00030D85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030D85" w:rsidRPr="003C6DF0" w:rsidRDefault="00030D85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030D85" w:rsidRPr="00283D00" w:rsidRDefault="00030D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D85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607E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2B169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607E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2B169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A5F87" w:rsidRPr="00283D00" w:rsidTr="00794F5A">
        <w:tc>
          <w:tcPr>
            <w:tcW w:w="1418" w:type="dxa"/>
          </w:tcPr>
          <w:p w:rsidR="005A5F87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5A5F87" w:rsidRDefault="005A5F87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5A5F87" w:rsidRDefault="005A5F87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A5F87" w:rsidRPr="003C6DF0" w:rsidRDefault="005A5F87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5A5F87" w:rsidRPr="00283D00" w:rsidRDefault="005A5F87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87" w:rsidRDefault="005A5F87" w:rsidP="00794F5A">
            <w:r w:rsidRPr="007607E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8C6CF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7607E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8C6CF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7607E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2/1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047ED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F7A7D" w:rsidRPr="00283D00" w:rsidTr="00EF7EF6">
        <w:tc>
          <w:tcPr>
            <w:tcW w:w="1418" w:type="dxa"/>
          </w:tcPr>
          <w:p w:rsidR="008F7A7D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34" w:type="dxa"/>
          </w:tcPr>
          <w:p w:rsidR="008F7A7D" w:rsidRDefault="008F7A7D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7A7D" w:rsidRDefault="008F7A7D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8F7A7D" w:rsidRPr="003C6DF0" w:rsidRDefault="008F7A7D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8F7A7D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D" w:rsidRDefault="008F7A7D">
            <w:r w:rsidRPr="00047ED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F51E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CE4A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F51E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CE4A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F51E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CE4A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F51E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CE4A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F51E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CE4A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F51E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CE4A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F51E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CE4AB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F51E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F51E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956C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956C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1134" w:type="dxa"/>
          </w:tcPr>
          <w:p w:rsidR="00BB7AE3" w:rsidRDefault="00BB7AE3" w:rsidP="000A6E85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956C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30D85" w:rsidRPr="00283D00" w:rsidTr="00EF7EF6">
        <w:tc>
          <w:tcPr>
            <w:tcW w:w="1418" w:type="dxa"/>
          </w:tcPr>
          <w:p w:rsidR="00030D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34" w:type="dxa"/>
          </w:tcPr>
          <w:p w:rsidR="00030D85" w:rsidRDefault="00030D85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30D85" w:rsidRDefault="00030D85" w:rsidP="00BF20B7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030D85" w:rsidRPr="003C6DF0" w:rsidRDefault="00030D85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030D85" w:rsidRPr="00283D00" w:rsidRDefault="00030D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D85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30D85" w:rsidRPr="00283D00" w:rsidTr="00EF7EF6">
        <w:tc>
          <w:tcPr>
            <w:tcW w:w="1418" w:type="dxa"/>
          </w:tcPr>
          <w:p w:rsidR="00030D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:rsidR="00030D85" w:rsidRDefault="00030D85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30D85" w:rsidRDefault="00030D85" w:rsidP="00BF20B7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030D85" w:rsidRPr="003C6DF0" w:rsidRDefault="00030D85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030D85" w:rsidRPr="00283D00" w:rsidRDefault="00030D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D85" w:rsidRPr="00283D00" w:rsidRDefault="00BB7AE3" w:rsidP="00E57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30D85" w:rsidRPr="00283D00" w:rsidTr="00EF7EF6">
        <w:tc>
          <w:tcPr>
            <w:tcW w:w="1418" w:type="dxa"/>
          </w:tcPr>
          <w:p w:rsidR="00030D85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030D85" w:rsidRDefault="00030D85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30D85" w:rsidRDefault="00030D85" w:rsidP="00BF20B7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030D85" w:rsidRPr="003C6DF0" w:rsidRDefault="00030D85" w:rsidP="00B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030D85" w:rsidRPr="00283D00" w:rsidRDefault="00030D8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D85" w:rsidRPr="00283D00" w:rsidRDefault="008F7A7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73435D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CF33B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73435D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CF33B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73435D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CF33B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73435D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CF33B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73435D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E57FFB" w:rsidRPr="00283D00" w:rsidTr="00794F5A">
        <w:tc>
          <w:tcPr>
            <w:tcW w:w="1418" w:type="dxa"/>
          </w:tcPr>
          <w:p w:rsidR="00E57FFB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E57FFB" w:rsidRDefault="00E57FFB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7FFB" w:rsidRDefault="00E57FFB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E57FFB" w:rsidRPr="003C6DF0" w:rsidRDefault="00E57FFB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E57FFB" w:rsidRPr="00283D00" w:rsidRDefault="00E57FFB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FB" w:rsidRDefault="00E57FFB" w:rsidP="00794F5A">
            <w:r w:rsidRPr="00CF33B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073E3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073E3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073E3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D705AC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073E3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D705AC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073E3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D705AC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073E3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D705AC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3F9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D705AC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3F9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D705AC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3F9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D705AC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3F9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D705AC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3F9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D705AC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3F9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1B3D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F20B7" w:rsidRPr="00283D00" w:rsidTr="00EF7EF6">
        <w:tc>
          <w:tcPr>
            <w:tcW w:w="1418" w:type="dxa"/>
          </w:tcPr>
          <w:p w:rsidR="00BF20B7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34" w:type="dxa"/>
          </w:tcPr>
          <w:p w:rsidR="00BF20B7" w:rsidRDefault="00BF20B7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F20B7" w:rsidRDefault="00BF20B7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F20B7" w:rsidRPr="003C6DF0" w:rsidRDefault="00BF20B7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BF20B7" w:rsidRPr="00283D00" w:rsidRDefault="00BF20B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20B7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1B3D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F20B7" w:rsidRPr="00283D00" w:rsidTr="00EF7EF6">
        <w:tc>
          <w:tcPr>
            <w:tcW w:w="1418" w:type="dxa"/>
          </w:tcPr>
          <w:p w:rsidR="00BF20B7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34" w:type="dxa"/>
          </w:tcPr>
          <w:p w:rsidR="00BF20B7" w:rsidRDefault="00BF20B7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F20B7" w:rsidRDefault="00BF20B7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F20B7" w:rsidRPr="003C6DF0" w:rsidRDefault="00BF20B7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BF20B7" w:rsidRPr="00283D00" w:rsidRDefault="00BF20B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20B7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1B3D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C92A8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1B3D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794F5A" w:rsidTr="00EF7EF6">
        <w:tc>
          <w:tcPr>
            <w:tcW w:w="1418" w:type="dxa"/>
          </w:tcPr>
          <w:p w:rsidR="00BB7AE3" w:rsidRPr="00794F5A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134" w:type="dxa"/>
          </w:tcPr>
          <w:p w:rsidR="00BB7AE3" w:rsidRPr="00794F5A" w:rsidRDefault="00BB7AE3" w:rsidP="00BF20B7"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Pr="00794F5A" w:rsidRDefault="00BB7AE3" w:rsidP="00BF20B7"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794F5A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794F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BB7AE3" w:rsidRPr="00794F5A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Pr="00794F5A" w:rsidRDefault="00BB7AE3">
            <w:r w:rsidRPr="00794F5A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1B3D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C92A8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1B3D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C92A8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1B3DFB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C92A8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C92A8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C92A8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64199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C92A8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64199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F20B7" w:rsidRPr="00283D00" w:rsidTr="00EF7EF6">
        <w:tc>
          <w:tcPr>
            <w:tcW w:w="1418" w:type="dxa"/>
          </w:tcPr>
          <w:p w:rsidR="00BF20B7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F20B7" w:rsidRDefault="00BF20B7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F20B7" w:rsidRDefault="00BF20B7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F20B7" w:rsidRPr="003C6DF0" w:rsidRDefault="00BF20B7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BF20B7" w:rsidRPr="00283D00" w:rsidRDefault="00BF20B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20B7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0B177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0B177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0B177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F20B7" w:rsidRPr="00283D00" w:rsidTr="00EF7EF6">
        <w:tc>
          <w:tcPr>
            <w:tcW w:w="1418" w:type="dxa"/>
          </w:tcPr>
          <w:p w:rsidR="00BF20B7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34" w:type="dxa"/>
          </w:tcPr>
          <w:p w:rsidR="00BF20B7" w:rsidRDefault="00BF20B7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F20B7" w:rsidRDefault="00BF20B7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F20B7" w:rsidRPr="003C6DF0" w:rsidRDefault="00BF20B7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</w:tcPr>
          <w:p w:rsidR="00BF20B7" w:rsidRPr="00283D00" w:rsidRDefault="00BF20B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20B7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58054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553673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58054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553673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58054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553673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58054E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553673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553673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553673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553673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C5553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94195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34" w:type="dxa"/>
          </w:tcPr>
          <w:p w:rsidR="00794F5A" w:rsidRDefault="00794F5A" w:rsidP="00794F5A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94F5A" w:rsidRDefault="00794F5A" w:rsidP="00794F5A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794F5A" w:rsidRPr="003C6DF0" w:rsidRDefault="00794F5A" w:rsidP="00794F5A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794F5A" w:rsidRPr="00283D00" w:rsidRDefault="00794F5A" w:rsidP="0079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5A" w:rsidRDefault="00794F5A" w:rsidP="00794F5A">
            <w:r w:rsidRPr="00C5553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F20B7" w:rsidRPr="00283D00" w:rsidTr="00EF7EF6">
        <w:tc>
          <w:tcPr>
            <w:tcW w:w="1418" w:type="dxa"/>
          </w:tcPr>
          <w:p w:rsidR="00BF20B7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:rsidR="00BF20B7" w:rsidRDefault="00BF20B7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F20B7" w:rsidRDefault="00BF20B7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F20B7" w:rsidRPr="003C6DF0" w:rsidRDefault="00BF20B7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</w:tcPr>
          <w:p w:rsidR="00BF20B7" w:rsidRPr="00283D00" w:rsidRDefault="00BF20B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20B7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C9063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BB7AE3" w:rsidRPr="00283D00" w:rsidTr="00EF7EF6">
        <w:tc>
          <w:tcPr>
            <w:tcW w:w="1418" w:type="dxa"/>
          </w:tcPr>
          <w:p w:rsidR="00BB7AE3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</w:t>
            </w:r>
          </w:p>
        </w:tc>
        <w:tc>
          <w:tcPr>
            <w:tcW w:w="1134" w:type="dxa"/>
          </w:tcPr>
          <w:p w:rsidR="00BB7AE3" w:rsidRDefault="00BB7AE3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B7AE3" w:rsidRDefault="00BB7AE3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B7AE3" w:rsidRPr="003C6DF0" w:rsidRDefault="00BB7AE3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</w:tcPr>
          <w:p w:rsidR="00BB7AE3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AE3" w:rsidRDefault="00BB7AE3">
            <w:r w:rsidRPr="00C9063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71A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71A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71A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71A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71A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71A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2A71A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F20B7" w:rsidRPr="00283D00" w:rsidTr="00EF7EF6">
        <w:tc>
          <w:tcPr>
            <w:tcW w:w="1418" w:type="dxa"/>
          </w:tcPr>
          <w:p w:rsidR="00BF20B7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34" w:type="dxa"/>
          </w:tcPr>
          <w:p w:rsidR="00BF20B7" w:rsidRDefault="00BF20B7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F20B7" w:rsidRDefault="00BF20B7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BF20B7" w:rsidRPr="003C6DF0" w:rsidRDefault="00BF20B7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8" w:type="dxa"/>
          </w:tcPr>
          <w:p w:rsidR="00BF20B7" w:rsidRPr="00283D00" w:rsidRDefault="00BF20B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20B7" w:rsidRPr="00283D00" w:rsidRDefault="00BB7AE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95764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95764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819D0" w:rsidRPr="00283D00" w:rsidTr="00EF7EF6">
        <w:tc>
          <w:tcPr>
            <w:tcW w:w="1418" w:type="dxa"/>
          </w:tcPr>
          <w:p w:rsidR="000819D0" w:rsidRPr="00283D00" w:rsidRDefault="0094195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0819D0" w:rsidRDefault="000819D0" w:rsidP="00BF20B7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0819D0" w:rsidRDefault="000819D0" w:rsidP="00BF20B7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0819D0" w:rsidRPr="003C6DF0" w:rsidRDefault="000819D0" w:rsidP="00BF20B7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8" w:type="dxa"/>
          </w:tcPr>
          <w:p w:rsidR="000819D0" w:rsidRPr="00283D00" w:rsidRDefault="000819D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D0" w:rsidRDefault="000819D0">
            <w:r w:rsidRPr="0095764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B5F1B" w:rsidRPr="00283D00" w:rsidTr="00EF7EF6">
        <w:tc>
          <w:tcPr>
            <w:tcW w:w="1418" w:type="dxa"/>
          </w:tcPr>
          <w:p w:rsidR="00DB5F1B" w:rsidRPr="00283D00" w:rsidRDefault="0094195D" w:rsidP="00EF7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134" w:type="dxa"/>
          </w:tcPr>
          <w:p w:rsidR="00DB5F1B" w:rsidRPr="00283D00" w:rsidRDefault="00DB5F1B" w:rsidP="00EF7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B5F1B" w:rsidRPr="00283D00" w:rsidRDefault="00DB5F1B" w:rsidP="00EF7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овская</w:t>
            </w:r>
          </w:p>
        </w:tc>
        <w:tc>
          <w:tcPr>
            <w:tcW w:w="1559" w:type="dxa"/>
          </w:tcPr>
          <w:p w:rsidR="00DB5F1B" w:rsidRPr="003C6DF0" w:rsidRDefault="00DB5F1B" w:rsidP="00EF7EF6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B5F1B" w:rsidRPr="00283D00" w:rsidRDefault="00DB5F1B" w:rsidP="00EF7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F1B" w:rsidRPr="00283D00" w:rsidRDefault="00DB5F1B" w:rsidP="00EF7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301531" w:rsidRPr="00283D00" w:rsidTr="00301531">
        <w:tc>
          <w:tcPr>
            <w:tcW w:w="9923" w:type="dxa"/>
            <w:gridSpan w:val="6"/>
          </w:tcPr>
          <w:p w:rsidR="00301531" w:rsidRPr="00283D00" w:rsidRDefault="00301531" w:rsidP="0030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ронежская область, Грибановский район, посёлок Новая Жизнь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B628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B628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B628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B628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B628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B628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B628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B628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B628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B628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9B24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9B24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9B24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9B24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9B24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9B24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9B24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9B24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9B24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9B2438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F322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F322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F322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F322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F322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F322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F322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F322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F322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0F322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DC5B65" w:rsidRPr="00283D00" w:rsidTr="00EF7EF6">
        <w:tc>
          <w:tcPr>
            <w:tcW w:w="1418" w:type="dxa"/>
          </w:tcPr>
          <w:p w:rsidR="00DC5B65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C5B65" w:rsidRDefault="00DC5B65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C5B65" w:rsidRDefault="00DC5B65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DC5B65" w:rsidRPr="003C6DF0" w:rsidRDefault="00DC5B65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DC5B65" w:rsidRPr="00283D00" w:rsidRDefault="00DC5B6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B65" w:rsidRDefault="00DC5B65">
            <w:r w:rsidRPr="00971F53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C5B65" w:rsidRPr="00283D00" w:rsidTr="00EF7EF6">
        <w:tc>
          <w:tcPr>
            <w:tcW w:w="1418" w:type="dxa"/>
          </w:tcPr>
          <w:p w:rsidR="00DC5B65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C5B65" w:rsidRDefault="00DC5B65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DC5B65" w:rsidRDefault="00DC5B65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DC5B65" w:rsidRPr="003C6DF0" w:rsidRDefault="00DC5B65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DC5B65" w:rsidRPr="00283D00" w:rsidRDefault="00DC5B6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B65" w:rsidRDefault="00DC5B65">
            <w:r w:rsidRPr="00971F53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CF559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CF559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DC5B65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CF559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CF559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CF559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CF559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CF559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301531" w:rsidRPr="00283D00" w:rsidTr="00EF7EF6">
        <w:tc>
          <w:tcPr>
            <w:tcW w:w="1418" w:type="dxa"/>
          </w:tcPr>
          <w:p w:rsidR="00301531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01531" w:rsidRDefault="00301531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301531" w:rsidRDefault="00301531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301531" w:rsidRPr="003C6DF0" w:rsidRDefault="00301531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301531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31" w:rsidRDefault="00301531">
            <w:r w:rsidRPr="00CF5599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942E5E" w:rsidRPr="00283D00" w:rsidTr="00EF7EF6">
        <w:tc>
          <w:tcPr>
            <w:tcW w:w="1418" w:type="dxa"/>
          </w:tcPr>
          <w:p w:rsidR="00942E5E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42E5E" w:rsidRDefault="00942E5E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942E5E" w:rsidRDefault="00942E5E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942E5E" w:rsidRPr="003C6DF0" w:rsidRDefault="00942E5E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</w:tcPr>
          <w:p w:rsidR="00942E5E" w:rsidRPr="00283D00" w:rsidRDefault="00942E5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E5E" w:rsidRPr="00283D00" w:rsidRDefault="00DC5B6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53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42E5E" w:rsidRPr="00283D00" w:rsidTr="00EF7EF6">
        <w:tc>
          <w:tcPr>
            <w:tcW w:w="1418" w:type="dxa"/>
          </w:tcPr>
          <w:p w:rsidR="00942E5E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42E5E" w:rsidRDefault="00942E5E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942E5E" w:rsidRDefault="00942E5E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942E5E" w:rsidRPr="003C6DF0" w:rsidRDefault="00942E5E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</w:tcPr>
          <w:p w:rsidR="00942E5E" w:rsidRPr="00283D00" w:rsidRDefault="00942E5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E5E" w:rsidRPr="00283D00" w:rsidRDefault="00DC5B6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53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42E5E" w:rsidRPr="00283D00" w:rsidTr="00EF7EF6">
        <w:tc>
          <w:tcPr>
            <w:tcW w:w="1418" w:type="dxa"/>
          </w:tcPr>
          <w:p w:rsidR="00942E5E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42E5E" w:rsidRDefault="00942E5E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942E5E" w:rsidRDefault="00942E5E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942E5E" w:rsidRPr="003C6DF0" w:rsidRDefault="00942E5E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942E5E" w:rsidRPr="00283D00" w:rsidRDefault="00942E5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E5E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42E5E" w:rsidRPr="00283D00" w:rsidTr="00EF7EF6">
        <w:tc>
          <w:tcPr>
            <w:tcW w:w="1418" w:type="dxa"/>
          </w:tcPr>
          <w:p w:rsidR="00942E5E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42E5E" w:rsidRDefault="00942E5E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942E5E" w:rsidRDefault="00942E5E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942E5E" w:rsidRPr="003C6DF0" w:rsidRDefault="00942E5E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942E5E" w:rsidRPr="00283D00" w:rsidRDefault="00942E5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E5E" w:rsidRPr="00283D00" w:rsidRDefault="00DC5B6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53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42E5E" w:rsidRPr="00283D00" w:rsidTr="00EF7EF6">
        <w:tc>
          <w:tcPr>
            <w:tcW w:w="1418" w:type="dxa"/>
          </w:tcPr>
          <w:p w:rsidR="00942E5E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42E5E" w:rsidRDefault="00942E5E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942E5E" w:rsidRDefault="00942E5E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942E5E" w:rsidRPr="003C6DF0" w:rsidRDefault="00942E5E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</w:tcPr>
          <w:p w:rsidR="00942E5E" w:rsidRPr="00283D00" w:rsidRDefault="00942E5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E5E" w:rsidRPr="00283D00" w:rsidRDefault="00DC5B65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53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42E5E" w:rsidRPr="00283D00" w:rsidTr="00EF7EF6">
        <w:tc>
          <w:tcPr>
            <w:tcW w:w="1418" w:type="dxa"/>
          </w:tcPr>
          <w:p w:rsidR="00942E5E" w:rsidRPr="00283D00" w:rsidRDefault="004E4C7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42E5E" w:rsidRDefault="00942E5E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942E5E" w:rsidRDefault="00942E5E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942E5E" w:rsidRPr="003C6DF0" w:rsidRDefault="00942E5E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942E5E" w:rsidRPr="00283D00" w:rsidRDefault="00942E5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E5E" w:rsidRPr="00283D00" w:rsidRDefault="003015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</w:tbl>
    <w:p w:rsidR="00FA0C2E" w:rsidRPr="008115DD" w:rsidRDefault="00FA0C2E" w:rsidP="009731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D">
        <w:rPr>
          <w:rFonts w:ascii="Times New Roman" w:hAnsi="Times New Roman" w:cs="Times New Roman"/>
          <w:sz w:val="28"/>
          <w:szCs w:val="28"/>
        </w:rPr>
        <w:br w:type="page"/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86D" w:rsidRPr="008115DD" w:rsidRDefault="00F4686D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Раздел 2 земельные участки </w:t>
      </w:r>
    </w:p>
    <w:tbl>
      <w:tblPr>
        <w:tblW w:w="978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3969"/>
        <w:gridCol w:w="1984"/>
      </w:tblGrid>
      <w:tr w:rsidR="003C6DF0" w:rsidRPr="008115DD" w:rsidTr="00DF687A">
        <w:trPr>
          <w:trHeight w:val="1228"/>
        </w:trPr>
        <w:tc>
          <w:tcPr>
            <w:tcW w:w="1418" w:type="dxa"/>
            <w:vAlign w:val="center"/>
          </w:tcPr>
          <w:p w:rsidR="003C6DF0" w:rsidRPr="008115DD" w:rsidRDefault="003C6DF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3C6DF0" w:rsidRPr="008115DD" w:rsidRDefault="003C6DF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лемент планировочной структуры</w:t>
            </w:r>
          </w:p>
        </w:tc>
        <w:tc>
          <w:tcPr>
            <w:tcW w:w="3969" w:type="dxa"/>
            <w:vAlign w:val="center"/>
          </w:tcPr>
          <w:p w:rsidR="003C6DF0" w:rsidRPr="008115DD" w:rsidRDefault="003C6DF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3C6DF0" w:rsidRPr="008115DD" w:rsidRDefault="003C6DF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</w:tr>
      <w:tr w:rsidR="00DF687A" w:rsidRPr="00283D00" w:rsidTr="00DF687A">
        <w:trPr>
          <w:trHeight w:val="355"/>
        </w:trPr>
        <w:tc>
          <w:tcPr>
            <w:tcW w:w="9781" w:type="dxa"/>
            <w:gridSpan w:val="4"/>
          </w:tcPr>
          <w:p w:rsidR="00DF687A" w:rsidRPr="003C6DF0" w:rsidRDefault="00DF687A" w:rsidP="00DF687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ская область, Грибановский район, село Новомакарово</w:t>
            </w:r>
          </w:p>
        </w:tc>
      </w:tr>
      <w:tr w:rsidR="003C6DF0" w:rsidRPr="00283D00" w:rsidTr="00DF687A">
        <w:trPr>
          <w:trHeight w:val="355"/>
        </w:trPr>
        <w:tc>
          <w:tcPr>
            <w:tcW w:w="1418" w:type="dxa"/>
          </w:tcPr>
          <w:p w:rsidR="003C6DF0" w:rsidRPr="00283D00" w:rsidRDefault="004E4C7A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6DF0" w:rsidRPr="00283D00" w:rsidRDefault="003C6DF0" w:rsidP="003C6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Pr="00283D00" w:rsidRDefault="003C6DF0" w:rsidP="003C6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</w:t>
            </w:r>
          </w:p>
        </w:tc>
      </w:tr>
      <w:tr w:rsidR="00995099" w:rsidRPr="00283D00" w:rsidTr="0094195D">
        <w:trPr>
          <w:trHeight w:val="355"/>
        </w:trPr>
        <w:tc>
          <w:tcPr>
            <w:tcW w:w="1418" w:type="dxa"/>
          </w:tcPr>
          <w:p w:rsidR="00995099" w:rsidRPr="00283D00" w:rsidRDefault="004E4C7A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95099" w:rsidRPr="00283D00" w:rsidRDefault="00995099" w:rsidP="00941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995099" w:rsidRPr="00283D00" w:rsidRDefault="00995099" w:rsidP="00941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995099" w:rsidRPr="003C6DF0" w:rsidRDefault="00995099" w:rsidP="0094195D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RPr="00283D00" w:rsidTr="00DF687A">
        <w:trPr>
          <w:trHeight w:val="380"/>
        </w:trPr>
        <w:tc>
          <w:tcPr>
            <w:tcW w:w="1418" w:type="dxa"/>
          </w:tcPr>
          <w:p w:rsidR="003C6DF0" w:rsidRPr="00283D00" w:rsidRDefault="004E4C7A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C6DF0" w:rsidRPr="00283D00" w:rsidRDefault="003C6DF0" w:rsidP="003C6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</w:t>
            </w:r>
          </w:p>
        </w:tc>
      </w:tr>
      <w:tr w:rsidR="003C6DF0" w:rsidRPr="00283D00" w:rsidTr="00DF687A">
        <w:trPr>
          <w:trHeight w:val="349"/>
        </w:trPr>
        <w:tc>
          <w:tcPr>
            <w:tcW w:w="1418" w:type="dxa"/>
          </w:tcPr>
          <w:p w:rsidR="003C6DF0" w:rsidRPr="00283D00" w:rsidRDefault="004E4C7A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C6DF0" w:rsidRPr="00283D00" w:rsidRDefault="003C6DF0" w:rsidP="003C6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4E4C7A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C6DF0" w:rsidRPr="00283D00" w:rsidRDefault="003C6DF0" w:rsidP="003C6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</w:t>
            </w:r>
          </w:p>
        </w:tc>
      </w:tr>
      <w:tr w:rsidR="00794F5A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4E4C7A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C6DF0" w:rsidRPr="00283D00" w:rsidRDefault="003C6DF0" w:rsidP="003C6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</w:t>
            </w:r>
          </w:p>
        </w:tc>
      </w:tr>
      <w:tr w:rsidR="00794F5A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4E4C7A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C6DF0" w:rsidRPr="00283D00" w:rsidRDefault="003C6DF0" w:rsidP="003C6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</w:t>
            </w:r>
          </w:p>
        </w:tc>
      </w:tr>
      <w:tr w:rsidR="00794F5A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4E4C7A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</w:t>
            </w:r>
          </w:p>
        </w:tc>
      </w:tr>
      <w:tr w:rsidR="00794F5A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4E4C7A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</w:t>
            </w:r>
          </w:p>
        </w:tc>
      </w:tr>
      <w:tr w:rsidR="00794F5A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4E4C7A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4E4C7A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9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4E4C7A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C73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1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4E4C7A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4F61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3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4E4C7A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4F61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5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4F61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7</w:t>
            </w:r>
          </w:p>
        </w:tc>
      </w:tr>
      <w:tr w:rsidR="00794F5A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4F61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9</w:t>
            </w:r>
          </w:p>
        </w:tc>
      </w:tr>
      <w:tr w:rsidR="00794F5A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4F61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1</w:t>
            </w:r>
          </w:p>
        </w:tc>
      </w:tr>
      <w:tr w:rsidR="00794F5A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4F61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3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5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7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9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1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3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5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9757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7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9</w:t>
            </w:r>
          </w:p>
        </w:tc>
      </w:tr>
      <w:tr w:rsidR="00794F5A" w:rsidRPr="00283D00" w:rsidTr="00794F5A">
        <w:tc>
          <w:tcPr>
            <w:tcW w:w="1418" w:type="dxa"/>
          </w:tcPr>
          <w:p w:rsidR="00794F5A" w:rsidRPr="00283D00" w:rsidRDefault="00696FFD" w:rsidP="0079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794F5A" w:rsidRDefault="00794F5A" w:rsidP="00794F5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94F5A" w:rsidRDefault="00794F5A" w:rsidP="00794F5A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794F5A" w:rsidRPr="003C6DF0" w:rsidRDefault="00794F5A" w:rsidP="00794F5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1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3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5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6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7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8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9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1</w:t>
            </w:r>
          </w:p>
        </w:tc>
      </w:tr>
      <w:tr w:rsidR="00DF687A" w:rsidRPr="00283D00" w:rsidTr="00DF687A">
        <w:tc>
          <w:tcPr>
            <w:tcW w:w="1418" w:type="dxa"/>
          </w:tcPr>
          <w:p w:rsidR="00DF687A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DF687A" w:rsidRDefault="00DF687A" w:rsidP="00DF687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F687A" w:rsidRDefault="00DF687A" w:rsidP="00DF687A">
            <w:r w:rsidRPr="008A1A9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DF687A" w:rsidRPr="003C6DF0" w:rsidRDefault="00DF687A" w:rsidP="00DF687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2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646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3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4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646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5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646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7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BC54CC" w:rsidRDefault="00BC54CC" w:rsidP="007A7B2E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646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9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10" w:type="dxa"/>
          </w:tcPr>
          <w:p w:rsidR="00BC54CC" w:rsidRDefault="00BC54CC" w:rsidP="007A7B2E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646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1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BC54CC" w:rsidRDefault="00BC54CC" w:rsidP="007A7B2E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646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3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BC54CC" w:rsidRDefault="00BC54CC" w:rsidP="007A7B2E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5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BC54CC" w:rsidRDefault="00BC54CC" w:rsidP="007A7B2E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7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BC54CC" w:rsidRDefault="00BC54CC" w:rsidP="007A7B2E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9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BC54CC" w:rsidRDefault="00BC54CC" w:rsidP="007A7B2E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1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BC54CC" w:rsidRDefault="00BC54CC" w:rsidP="007A7B2E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2</w:t>
            </w:r>
          </w:p>
        </w:tc>
      </w:tr>
      <w:tr w:rsidR="00DF687A" w:rsidRPr="00283D00" w:rsidTr="00DF687A">
        <w:tc>
          <w:tcPr>
            <w:tcW w:w="1418" w:type="dxa"/>
          </w:tcPr>
          <w:p w:rsidR="00DF687A" w:rsidRPr="00283D00" w:rsidRDefault="00696FFD" w:rsidP="00DF6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DF687A" w:rsidRDefault="00DF687A" w:rsidP="00DF687A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F687A" w:rsidRDefault="00DF687A" w:rsidP="00DF687A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DF687A" w:rsidRPr="003C6DF0" w:rsidRDefault="00DF687A" w:rsidP="00DF687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3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3</w:t>
            </w:r>
            <w:r w:rsidR="00DF687A">
              <w:rPr>
                <w:rFonts w:ascii="Times New Roman" w:hAnsi="Times New Roman" w:cs="Times New Roman"/>
              </w:rPr>
              <w:t>а</w:t>
            </w:r>
          </w:p>
        </w:tc>
      </w:tr>
      <w:tr w:rsidR="00BC54CC" w:rsidRPr="00283D00" w:rsidTr="007A7B2E">
        <w:tc>
          <w:tcPr>
            <w:tcW w:w="1418" w:type="dxa"/>
          </w:tcPr>
          <w:p w:rsidR="00BC54CC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BC54CC" w:rsidRDefault="00BC54CC" w:rsidP="007A7B2E">
            <w:r w:rsidRPr="00780D1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C54CC" w:rsidRDefault="00BC54CC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BC54CC" w:rsidRPr="003C6DF0" w:rsidRDefault="00BC54CC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5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6B3DD4" w:rsidRDefault="006B3DD4" w:rsidP="007A7B2E">
            <w:r w:rsidRPr="0005035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7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6B3DD4" w:rsidRDefault="006B3DD4" w:rsidP="007A7B2E">
            <w:r w:rsidRPr="0005035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9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6B3DD4" w:rsidRDefault="006B3DD4" w:rsidP="007A7B2E">
            <w:r w:rsidRPr="0005035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5C63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1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B3DD4" w:rsidRDefault="006B3DD4" w:rsidP="007A7B2E">
            <w:r w:rsidRPr="0005035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F5B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3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6B3DD4" w:rsidRDefault="006B3DD4" w:rsidP="007A7B2E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F5B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5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6B3DD4" w:rsidRDefault="006B3DD4" w:rsidP="007A7B2E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F5B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7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6B3DD4" w:rsidRDefault="006B3DD4" w:rsidP="007A7B2E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F5B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9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6B3DD4" w:rsidRDefault="006B3DD4" w:rsidP="007A7B2E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F5B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1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6B3DD4" w:rsidRDefault="006B3DD4" w:rsidP="007A7B2E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3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6B3DD4" w:rsidRDefault="006B3DD4" w:rsidP="007A7B2E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5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6B3DD4" w:rsidRDefault="006B3DD4" w:rsidP="007A7B2E">
            <w:r w:rsidRPr="00E0113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7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:rsidR="006B3DD4" w:rsidRDefault="006B3DD4" w:rsidP="007A7B2E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9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6B3DD4" w:rsidRDefault="006B3DD4" w:rsidP="007A7B2E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0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1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6B3DD4" w:rsidRDefault="006B3DD4" w:rsidP="007A7B2E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3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6B3DD4" w:rsidRDefault="006B3DD4" w:rsidP="007A7B2E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5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:rsidR="006B3DD4" w:rsidRDefault="006B3DD4" w:rsidP="007A7B2E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7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:rsidR="006B3DD4" w:rsidRDefault="006B3DD4" w:rsidP="007A7B2E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9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:rsidR="006B3DD4" w:rsidRDefault="006B3DD4" w:rsidP="007A7B2E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0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1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6B3DD4" w:rsidRDefault="006B3DD4" w:rsidP="007A7B2E">
            <w:r w:rsidRPr="004721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3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5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7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9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696FFD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1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3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5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7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9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9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1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DF687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</w:t>
            </w:r>
            <w:r w:rsidR="00DF687A"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DF687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</w:t>
            </w:r>
            <w:r w:rsidR="00DF687A">
              <w:rPr>
                <w:rFonts w:ascii="Times New Roman" w:hAnsi="Times New Roman" w:cs="Times New Roman"/>
              </w:rPr>
              <w:t>б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DF687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</w:t>
            </w:r>
            <w:r w:rsidR="00DF687A">
              <w:rPr>
                <w:rFonts w:ascii="Times New Roman" w:hAnsi="Times New Roman" w:cs="Times New Roman"/>
              </w:rPr>
              <w:t>в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DF687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</w:t>
            </w:r>
            <w:r w:rsidR="00DF687A">
              <w:rPr>
                <w:rFonts w:ascii="Times New Roman" w:hAnsi="Times New Roman" w:cs="Times New Roman"/>
              </w:rPr>
              <w:t>г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DF687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</w:t>
            </w:r>
            <w:r w:rsidR="00DF687A">
              <w:rPr>
                <w:rFonts w:ascii="Times New Roman" w:hAnsi="Times New Roman" w:cs="Times New Roman"/>
              </w:rPr>
              <w:t>д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DF687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</w:t>
            </w:r>
            <w:r w:rsidR="00DF687A">
              <w:rPr>
                <w:rFonts w:ascii="Times New Roman" w:hAnsi="Times New Roman" w:cs="Times New Roman"/>
              </w:rPr>
              <w:t>е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DF687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5</w:t>
            </w:r>
            <w:r w:rsidR="00DF687A"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:rsidR="003C6DF0" w:rsidRDefault="003C6DF0" w:rsidP="003C6DF0">
            <w:r w:rsidRPr="00E9512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548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C6DF0" w:rsidRPr="003C6DF0" w:rsidRDefault="003C6DF0" w:rsidP="00DF687A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5</w:t>
            </w:r>
            <w:r w:rsidR="00DF687A">
              <w:rPr>
                <w:rFonts w:ascii="Times New Roman" w:hAnsi="Times New Roman" w:cs="Times New Roman"/>
              </w:rPr>
              <w:t>б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696FFD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</w:t>
            </w:r>
          </w:p>
        </w:tc>
      </w:tr>
      <w:tr w:rsidR="00995099" w:rsidRPr="00283D00" w:rsidTr="0094195D">
        <w:tc>
          <w:tcPr>
            <w:tcW w:w="1418" w:type="dxa"/>
          </w:tcPr>
          <w:p w:rsidR="00995099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10" w:type="dxa"/>
          </w:tcPr>
          <w:p w:rsidR="00995099" w:rsidRDefault="00995099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995099" w:rsidRDefault="00995099" w:rsidP="0094195D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995099" w:rsidRPr="003C6DF0" w:rsidRDefault="00995099" w:rsidP="0094195D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</w:t>
            </w:r>
          </w:p>
        </w:tc>
      </w:tr>
      <w:tr w:rsidR="006B3DD4" w:rsidRPr="00283D00" w:rsidTr="007A7B2E">
        <w:tc>
          <w:tcPr>
            <w:tcW w:w="1418" w:type="dxa"/>
          </w:tcPr>
          <w:p w:rsidR="006B3DD4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10" w:type="dxa"/>
          </w:tcPr>
          <w:p w:rsidR="006B3DD4" w:rsidRDefault="006B3DD4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6B3DD4" w:rsidRDefault="006B3DD4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6B3DD4" w:rsidRPr="003C6DF0" w:rsidRDefault="006B3DD4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9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0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1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3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5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7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9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1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3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5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7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8</w:t>
            </w:r>
          </w:p>
        </w:tc>
      </w:tr>
      <w:tr w:rsidR="00995099" w:rsidRPr="00283D00" w:rsidTr="0094195D">
        <w:tc>
          <w:tcPr>
            <w:tcW w:w="1418" w:type="dxa"/>
          </w:tcPr>
          <w:p w:rsidR="00995099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410" w:type="dxa"/>
          </w:tcPr>
          <w:p w:rsidR="00995099" w:rsidRDefault="00995099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995099" w:rsidRDefault="00995099" w:rsidP="0094195D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995099" w:rsidRPr="003C6DF0" w:rsidRDefault="00995099" w:rsidP="0094195D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9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1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2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95099" w:rsidRPr="00283D00" w:rsidTr="0094195D">
        <w:tc>
          <w:tcPr>
            <w:tcW w:w="1418" w:type="dxa"/>
          </w:tcPr>
          <w:p w:rsidR="00995099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410" w:type="dxa"/>
          </w:tcPr>
          <w:p w:rsidR="00995099" w:rsidRDefault="00995099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995099" w:rsidRDefault="00995099" w:rsidP="0094195D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995099" w:rsidRPr="003C6DF0" w:rsidRDefault="00995099" w:rsidP="0094195D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3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4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5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7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9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1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3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5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7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9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0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1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3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5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6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6/1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7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9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1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3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5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7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9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1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3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5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7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9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1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3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5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7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9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1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3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5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7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9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1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3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4</w:t>
            </w:r>
          </w:p>
        </w:tc>
      </w:tr>
      <w:tr w:rsidR="00D15C1D" w:rsidRPr="00283D00" w:rsidTr="00F32FDD">
        <w:tc>
          <w:tcPr>
            <w:tcW w:w="1418" w:type="dxa"/>
          </w:tcPr>
          <w:p w:rsidR="00D15C1D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410" w:type="dxa"/>
          </w:tcPr>
          <w:p w:rsidR="00D15C1D" w:rsidRDefault="00D15C1D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15C1D" w:rsidRDefault="00D15C1D" w:rsidP="00F32FDD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D15C1D" w:rsidRPr="003C6DF0" w:rsidRDefault="00D15C1D" w:rsidP="00F32FDD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5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5</w:t>
            </w:r>
            <w:r w:rsidR="00D15C1D">
              <w:rPr>
                <w:rFonts w:ascii="Times New Roman" w:hAnsi="Times New Roman" w:cs="Times New Roman"/>
              </w:rPr>
              <w:t>а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7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9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1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3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5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7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9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1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3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5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7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9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1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3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5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7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9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0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1</w:t>
            </w:r>
          </w:p>
        </w:tc>
      </w:tr>
      <w:tr w:rsidR="00826A86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3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5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7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9</w:t>
            </w:r>
          </w:p>
        </w:tc>
      </w:tr>
      <w:tr w:rsidR="00826A86" w:rsidRPr="00283D00" w:rsidTr="007A7B2E">
        <w:tc>
          <w:tcPr>
            <w:tcW w:w="1418" w:type="dxa"/>
          </w:tcPr>
          <w:p w:rsidR="00826A86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410" w:type="dxa"/>
          </w:tcPr>
          <w:p w:rsidR="00826A86" w:rsidRDefault="00826A86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826A86" w:rsidRDefault="00826A86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826A86" w:rsidRPr="003C6DF0" w:rsidRDefault="00826A86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1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3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5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7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9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1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3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5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6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BD6EA2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BD6EA2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9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0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1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3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5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6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3D0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tabs>
                <w:tab w:val="left" w:pos="5130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547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3966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D6EA2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69066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D6EA2" w:rsidRPr="00283D00" w:rsidTr="007A7B2E">
        <w:tc>
          <w:tcPr>
            <w:tcW w:w="1418" w:type="dxa"/>
          </w:tcPr>
          <w:p w:rsidR="00BD6EA2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</w:t>
            </w:r>
          </w:p>
        </w:tc>
        <w:tc>
          <w:tcPr>
            <w:tcW w:w="2410" w:type="dxa"/>
          </w:tcPr>
          <w:p w:rsidR="00BD6EA2" w:rsidRDefault="00BD6EA2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D6EA2" w:rsidRDefault="00BD6EA2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BD6EA2" w:rsidRPr="003C6DF0" w:rsidRDefault="00BD6EA2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9253C" w:rsidRPr="00283D00" w:rsidTr="007A7B2E">
        <w:tc>
          <w:tcPr>
            <w:tcW w:w="1418" w:type="dxa"/>
          </w:tcPr>
          <w:p w:rsidR="00A9253C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410" w:type="dxa"/>
          </w:tcPr>
          <w:p w:rsidR="00A9253C" w:rsidRDefault="00A9253C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A9253C" w:rsidRDefault="00A9253C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A9253C" w:rsidRPr="003C6DF0" w:rsidRDefault="00A9253C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9253C" w:rsidRPr="00283D00" w:rsidTr="007A7B2E">
        <w:tc>
          <w:tcPr>
            <w:tcW w:w="1418" w:type="dxa"/>
          </w:tcPr>
          <w:p w:rsidR="00A9253C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410" w:type="dxa"/>
          </w:tcPr>
          <w:p w:rsidR="00A9253C" w:rsidRDefault="00A9253C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A9253C" w:rsidRDefault="00A9253C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A9253C" w:rsidRPr="003C6DF0" w:rsidRDefault="00A9253C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9253C" w:rsidRPr="00283D00" w:rsidTr="007A7B2E">
        <w:tc>
          <w:tcPr>
            <w:tcW w:w="1418" w:type="dxa"/>
          </w:tcPr>
          <w:p w:rsidR="00A9253C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410" w:type="dxa"/>
          </w:tcPr>
          <w:p w:rsidR="00A9253C" w:rsidRDefault="00A9253C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A9253C" w:rsidRDefault="00A9253C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A9253C" w:rsidRPr="003C6DF0" w:rsidRDefault="00A9253C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9253C" w:rsidRPr="00283D00" w:rsidTr="007A7B2E">
        <w:tc>
          <w:tcPr>
            <w:tcW w:w="1418" w:type="dxa"/>
          </w:tcPr>
          <w:p w:rsidR="00A9253C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410" w:type="dxa"/>
          </w:tcPr>
          <w:p w:rsidR="00A9253C" w:rsidRDefault="00A9253C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A9253C" w:rsidRDefault="00A9253C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A9253C" w:rsidRPr="003C6DF0" w:rsidRDefault="00A9253C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9253C" w:rsidRPr="00283D00" w:rsidTr="007A7B2E">
        <w:tc>
          <w:tcPr>
            <w:tcW w:w="1418" w:type="dxa"/>
          </w:tcPr>
          <w:p w:rsidR="00A9253C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410" w:type="dxa"/>
          </w:tcPr>
          <w:p w:rsidR="00A9253C" w:rsidRDefault="00A9253C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A9253C" w:rsidRDefault="00A9253C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A9253C" w:rsidRPr="003C6DF0" w:rsidRDefault="00A9253C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9253C" w:rsidRPr="00283D00" w:rsidTr="007A7B2E">
        <w:tc>
          <w:tcPr>
            <w:tcW w:w="1418" w:type="dxa"/>
          </w:tcPr>
          <w:p w:rsidR="00A9253C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410" w:type="dxa"/>
          </w:tcPr>
          <w:p w:rsidR="00A9253C" w:rsidRDefault="00A9253C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A9253C" w:rsidRDefault="00A9253C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A9253C" w:rsidRPr="003C6DF0" w:rsidRDefault="00A9253C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9253C" w:rsidRPr="00283D00" w:rsidTr="007A7B2E">
        <w:tc>
          <w:tcPr>
            <w:tcW w:w="1418" w:type="dxa"/>
          </w:tcPr>
          <w:p w:rsidR="00A9253C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410" w:type="dxa"/>
          </w:tcPr>
          <w:p w:rsidR="00A9253C" w:rsidRDefault="00A9253C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A9253C" w:rsidRDefault="00A9253C" w:rsidP="007A7B2E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A9253C" w:rsidRPr="003C6DF0" w:rsidRDefault="00A9253C" w:rsidP="007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1C08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D811F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F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</w:t>
            </w:r>
          </w:p>
        </w:tc>
      </w:tr>
      <w:tr w:rsidR="007A7B2E" w:rsidRPr="00283D00" w:rsidTr="007A7B2E">
        <w:tc>
          <w:tcPr>
            <w:tcW w:w="1418" w:type="dxa"/>
          </w:tcPr>
          <w:p w:rsidR="007A7B2E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410" w:type="dxa"/>
          </w:tcPr>
          <w:p w:rsidR="007A7B2E" w:rsidRDefault="007A7B2E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A7B2E" w:rsidRDefault="007A7B2E" w:rsidP="007A7B2E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7A7B2E" w:rsidRPr="003C6DF0" w:rsidRDefault="007A7B2E" w:rsidP="007A7B2E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</w:t>
            </w:r>
          </w:p>
        </w:tc>
      </w:tr>
      <w:tr w:rsidR="007A7B2E" w:rsidRPr="00283D00" w:rsidTr="007A7B2E">
        <w:tc>
          <w:tcPr>
            <w:tcW w:w="1418" w:type="dxa"/>
          </w:tcPr>
          <w:p w:rsidR="007A7B2E" w:rsidRPr="00283D00" w:rsidRDefault="00D539B0" w:rsidP="007A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410" w:type="dxa"/>
          </w:tcPr>
          <w:p w:rsidR="007A7B2E" w:rsidRDefault="007A7B2E" w:rsidP="007A7B2E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7A7B2E" w:rsidRDefault="007A7B2E" w:rsidP="007A7B2E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7A7B2E" w:rsidRPr="003C6DF0" w:rsidRDefault="007A7B2E" w:rsidP="007A7B2E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</w:t>
            </w:r>
          </w:p>
        </w:tc>
      </w:tr>
      <w:tr w:rsidR="00D47263" w:rsidRPr="00283D00" w:rsidTr="0094195D">
        <w:tc>
          <w:tcPr>
            <w:tcW w:w="1418" w:type="dxa"/>
          </w:tcPr>
          <w:p w:rsidR="00D47263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D47263" w:rsidRDefault="00D47263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47263" w:rsidRDefault="00D47263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D47263" w:rsidRPr="003C6DF0" w:rsidRDefault="00D47263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</w:t>
            </w:r>
          </w:p>
        </w:tc>
      </w:tr>
      <w:tr w:rsidR="00F423A4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</w:t>
            </w:r>
          </w:p>
        </w:tc>
      </w:tr>
      <w:tr w:rsidR="00F423A4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</w:t>
            </w:r>
          </w:p>
        </w:tc>
      </w:tr>
      <w:tr w:rsidR="00F423A4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15C1D" w:rsidTr="00F32FDD">
        <w:tc>
          <w:tcPr>
            <w:tcW w:w="1418" w:type="dxa"/>
          </w:tcPr>
          <w:p w:rsidR="00D15C1D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410" w:type="dxa"/>
          </w:tcPr>
          <w:p w:rsidR="00D15C1D" w:rsidRDefault="00D15C1D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15C1D" w:rsidRDefault="00D15C1D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D15C1D" w:rsidRPr="003C6DF0" w:rsidRDefault="00D15C1D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</w:t>
            </w:r>
            <w:r w:rsidR="00D15C1D">
              <w:rPr>
                <w:rFonts w:ascii="Times New Roman" w:hAnsi="Times New Roman" w:cs="Times New Roman"/>
              </w:rPr>
              <w:t>а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15C1D" w:rsidTr="00F32FDD">
        <w:tc>
          <w:tcPr>
            <w:tcW w:w="1418" w:type="dxa"/>
          </w:tcPr>
          <w:p w:rsidR="00D15C1D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410" w:type="dxa"/>
          </w:tcPr>
          <w:p w:rsidR="00D15C1D" w:rsidRDefault="00D15C1D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15C1D" w:rsidRDefault="00D15C1D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D15C1D" w:rsidRPr="003C6DF0" w:rsidRDefault="00D15C1D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</w:t>
            </w:r>
            <w:r w:rsidR="00D15C1D">
              <w:rPr>
                <w:rFonts w:ascii="Times New Roman" w:hAnsi="Times New Roman" w:cs="Times New Roman"/>
              </w:rPr>
              <w:t>а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</w:t>
            </w:r>
          </w:p>
        </w:tc>
      </w:tr>
      <w:tr w:rsidR="00D15C1D" w:rsidTr="00F32FDD">
        <w:tc>
          <w:tcPr>
            <w:tcW w:w="1418" w:type="dxa"/>
          </w:tcPr>
          <w:p w:rsidR="00D15C1D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410" w:type="dxa"/>
          </w:tcPr>
          <w:p w:rsidR="00D15C1D" w:rsidRDefault="00D15C1D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15C1D" w:rsidRDefault="00D15C1D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D15C1D" w:rsidRPr="003C6DF0" w:rsidRDefault="00D15C1D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9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9</w:t>
            </w:r>
            <w:r w:rsidR="00D15C1D">
              <w:rPr>
                <w:rFonts w:ascii="Times New Roman" w:hAnsi="Times New Roman" w:cs="Times New Roman"/>
              </w:rPr>
              <w:t>а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0</w:t>
            </w:r>
          </w:p>
        </w:tc>
      </w:tr>
      <w:tr w:rsidR="00D15C1D" w:rsidRPr="00283D00" w:rsidTr="00F32FDD">
        <w:tc>
          <w:tcPr>
            <w:tcW w:w="1418" w:type="dxa"/>
          </w:tcPr>
          <w:p w:rsidR="00D15C1D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410" w:type="dxa"/>
          </w:tcPr>
          <w:p w:rsidR="00D15C1D" w:rsidRDefault="00D15C1D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15C1D" w:rsidRDefault="00D15C1D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D15C1D" w:rsidRPr="003C6DF0" w:rsidRDefault="00D15C1D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1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1</w:t>
            </w:r>
            <w:r w:rsidR="00D15C1D">
              <w:rPr>
                <w:rFonts w:ascii="Times New Roman" w:hAnsi="Times New Roman" w:cs="Times New Roman"/>
              </w:rPr>
              <w:t>а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2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15C1D" w:rsidTr="00F32FDD">
        <w:tc>
          <w:tcPr>
            <w:tcW w:w="1418" w:type="dxa"/>
          </w:tcPr>
          <w:p w:rsidR="00D15C1D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410" w:type="dxa"/>
          </w:tcPr>
          <w:p w:rsidR="00D15C1D" w:rsidRDefault="00D15C1D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15C1D" w:rsidRDefault="00D15C1D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D15C1D" w:rsidRPr="003C6DF0" w:rsidRDefault="00D15C1D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3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3</w:t>
            </w:r>
            <w:r w:rsidR="00D15C1D">
              <w:rPr>
                <w:rFonts w:ascii="Times New Roman" w:hAnsi="Times New Roman" w:cs="Times New Roman"/>
              </w:rPr>
              <w:t>а</w:t>
            </w:r>
          </w:p>
        </w:tc>
      </w:tr>
      <w:tr w:rsidR="00F423A4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4</w:t>
            </w:r>
          </w:p>
        </w:tc>
      </w:tr>
      <w:tr w:rsidR="00F423A4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15C1D" w:rsidTr="00F32FDD">
        <w:tc>
          <w:tcPr>
            <w:tcW w:w="1418" w:type="dxa"/>
          </w:tcPr>
          <w:p w:rsidR="00D15C1D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410" w:type="dxa"/>
          </w:tcPr>
          <w:p w:rsidR="00D15C1D" w:rsidRDefault="00D15C1D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15C1D" w:rsidRDefault="00D15C1D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D15C1D" w:rsidRPr="003C6DF0" w:rsidRDefault="00D15C1D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5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5</w:t>
            </w:r>
            <w:r w:rsidR="00D15C1D">
              <w:rPr>
                <w:rFonts w:ascii="Times New Roman" w:hAnsi="Times New Roman" w:cs="Times New Roman"/>
              </w:rPr>
              <w:t>а</w:t>
            </w:r>
          </w:p>
        </w:tc>
      </w:tr>
      <w:tr w:rsidR="00F423A4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6</w:t>
            </w:r>
          </w:p>
        </w:tc>
      </w:tr>
      <w:tr w:rsidR="00D15C1D" w:rsidTr="00F32FDD">
        <w:tc>
          <w:tcPr>
            <w:tcW w:w="1418" w:type="dxa"/>
          </w:tcPr>
          <w:p w:rsidR="00D15C1D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</w:t>
            </w:r>
          </w:p>
        </w:tc>
        <w:tc>
          <w:tcPr>
            <w:tcW w:w="2410" w:type="dxa"/>
          </w:tcPr>
          <w:p w:rsidR="00D15C1D" w:rsidRDefault="00D15C1D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15C1D" w:rsidRDefault="00D15C1D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D15C1D" w:rsidRPr="003C6DF0" w:rsidRDefault="00D15C1D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7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7</w:t>
            </w:r>
            <w:r w:rsidR="00D15C1D">
              <w:rPr>
                <w:rFonts w:ascii="Times New Roman" w:hAnsi="Times New Roman" w:cs="Times New Roman"/>
              </w:rPr>
              <w:t>а</w:t>
            </w:r>
          </w:p>
        </w:tc>
      </w:tr>
      <w:tr w:rsidR="00F423A4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9</w:t>
            </w:r>
          </w:p>
        </w:tc>
      </w:tr>
      <w:tr w:rsidR="00F423A4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0</w:t>
            </w:r>
          </w:p>
        </w:tc>
      </w:tr>
      <w:tr w:rsidR="00D15C1D" w:rsidTr="00F32FDD">
        <w:tc>
          <w:tcPr>
            <w:tcW w:w="1418" w:type="dxa"/>
          </w:tcPr>
          <w:p w:rsidR="00D15C1D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410" w:type="dxa"/>
          </w:tcPr>
          <w:p w:rsidR="00D15C1D" w:rsidRDefault="00D15C1D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15C1D" w:rsidRDefault="00D15C1D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D15C1D" w:rsidRPr="003C6DF0" w:rsidRDefault="00D15C1D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1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1</w:t>
            </w:r>
            <w:r w:rsidR="00D15C1D">
              <w:rPr>
                <w:rFonts w:ascii="Times New Roman" w:hAnsi="Times New Roman" w:cs="Times New Roman"/>
              </w:rPr>
              <w:t>а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2</w:t>
            </w:r>
          </w:p>
        </w:tc>
      </w:tr>
      <w:tr w:rsidR="00D15C1D" w:rsidTr="00F32FDD">
        <w:tc>
          <w:tcPr>
            <w:tcW w:w="1418" w:type="dxa"/>
          </w:tcPr>
          <w:p w:rsidR="00D15C1D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410" w:type="dxa"/>
          </w:tcPr>
          <w:p w:rsidR="00D15C1D" w:rsidRDefault="00D15C1D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15C1D" w:rsidRDefault="00D15C1D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D15C1D" w:rsidRPr="003C6DF0" w:rsidRDefault="00D15C1D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3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3</w:t>
            </w:r>
            <w:r w:rsidR="00D15C1D">
              <w:rPr>
                <w:rFonts w:ascii="Times New Roman" w:hAnsi="Times New Roman" w:cs="Times New Roman"/>
              </w:rPr>
              <w:t>а</w:t>
            </w:r>
          </w:p>
        </w:tc>
      </w:tr>
      <w:tr w:rsidR="00F423A4" w:rsidRPr="00283D00" w:rsidTr="0094195D">
        <w:tc>
          <w:tcPr>
            <w:tcW w:w="1418" w:type="dxa"/>
          </w:tcPr>
          <w:p w:rsidR="00F423A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410" w:type="dxa"/>
          </w:tcPr>
          <w:p w:rsidR="00F423A4" w:rsidRDefault="00F423A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F423A4" w:rsidRDefault="00F423A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F423A4" w:rsidRPr="003C6DF0" w:rsidRDefault="00F423A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4</w:t>
            </w:r>
          </w:p>
        </w:tc>
      </w:tr>
      <w:tr w:rsidR="00D15C1D" w:rsidRPr="00283D00" w:rsidTr="00F32FDD">
        <w:tc>
          <w:tcPr>
            <w:tcW w:w="1418" w:type="dxa"/>
          </w:tcPr>
          <w:p w:rsidR="00D15C1D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410" w:type="dxa"/>
          </w:tcPr>
          <w:p w:rsidR="00D15C1D" w:rsidRDefault="00D15C1D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15C1D" w:rsidRDefault="00D15C1D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D15C1D" w:rsidRPr="003C6DF0" w:rsidRDefault="00D15C1D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5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5</w:t>
            </w:r>
            <w:r w:rsidR="00D15C1D">
              <w:rPr>
                <w:rFonts w:ascii="Times New Roman" w:hAnsi="Times New Roman" w:cs="Times New Roman"/>
              </w:rPr>
              <w:t>а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7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8</w:t>
            </w:r>
          </w:p>
        </w:tc>
      </w:tr>
      <w:tr w:rsidR="00BF218B" w:rsidRPr="00283D00" w:rsidTr="00F32FDD">
        <w:tc>
          <w:tcPr>
            <w:tcW w:w="1418" w:type="dxa"/>
          </w:tcPr>
          <w:p w:rsidR="00BF218B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410" w:type="dxa"/>
          </w:tcPr>
          <w:p w:rsidR="00BF218B" w:rsidRDefault="00BF218B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F218B" w:rsidRDefault="00BF218B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BF218B" w:rsidRPr="003C6DF0" w:rsidRDefault="00BF218B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9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9</w:t>
            </w:r>
            <w:r w:rsidR="00BF218B">
              <w:rPr>
                <w:rFonts w:ascii="Times New Roman" w:hAnsi="Times New Roman" w:cs="Times New Roman"/>
              </w:rPr>
              <w:t>а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1</w:t>
            </w:r>
          </w:p>
        </w:tc>
      </w:tr>
      <w:tr w:rsidR="00120E95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3</w:t>
            </w:r>
          </w:p>
        </w:tc>
      </w:tr>
      <w:tr w:rsidR="00120E95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5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6</w:t>
            </w:r>
          </w:p>
        </w:tc>
      </w:tr>
      <w:tr w:rsidR="00BF218B" w:rsidRPr="00283D00" w:rsidTr="00F32FDD">
        <w:tc>
          <w:tcPr>
            <w:tcW w:w="1418" w:type="dxa"/>
          </w:tcPr>
          <w:p w:rsidR="00BF218B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410" w:type="dxa"/>
          </w:tcPr>
          <w:p w:rsidR="00BF218B" w:rsidRDefault="00BF218B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F218B" w:rsidRDefault="00BF218B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BF218B" w:rsidRPr="003C6DF0" w:rsidRDefault="00BF218B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7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7</w:t>
            </w:r>
            <w:r w:rsidR="00BF218B">
              <w:rPr>
                <w:rFonts w:ascii="Times New Roman" w:hAnsi="Times New Roman" w:cs="Times New Roman"/>
              </w:rPr>
              <w:t>а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9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1</w:t>
            </w:r>
          </w:p>
        </w:tc>
      </w:tr>
      <w:tr w:rsidR="00120E95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3</w:t>
            </w:r>
          </w:p>
        </w:tc>
      </w:tr>
      <w:tr w:rsidR="00120E95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5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7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8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9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0</w:t>
            </w:r>
          </w:p>
        </w:tc>
      </w:tr>
      <w:tr w:rsidR="00BF218B" w:rsidTr="00F32FDD">
        <w:tc>
          <w:tcPr>
            <w:tcW w:w="1418" w:type="dxa"/>
          </w:tcPr>
          <w:p w:rsidR="00BF218B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410" w:type="dxa"/>
          </w:tcPr>
          <w:p w:rsidR="00BF218B" w:rsidRDefault="00BF218B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F218B" w:rsidRDefault="00BF218B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BF218B" w:rsidRPr="003C6DF0" w:rsidRDefault="00BF218B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1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1</w:t>
            </w:r>
            <w:r w:rsidR="00BF218B">
              <w:rPr>
                <w:rFonts w:ascii="Times New Roman" w:hAnsi="Times New Roman" w:cs="Times New Roman"/>
              </w:rPr>
              <w:t>а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2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BF218B" w:rsidRPr="00283D00" w:rsidTr="00F32FDD">
        <w:tc>
          <w:tcPr>
            <w:tcW w:w="1418" w:type="dxa"/>
          </w:tcPr>
          <w:p w:rsidR="00BF218B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410" w:type="dxa"/>
          </w:tcPr>
          <w:p w:rsidR="00BF218B" w:rsidRDefault="00BF218B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F218B" w:rsidRDefault="00BF218B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BF218B" w:rsidRPr="003C6DF0" w:rsidRDefault="00BF218B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3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3</w:t>
            </w:r>
            <w:r w:rsidR="00BF218B">
              <w:rPr>
                <w:rFonts w:ascii="Times New Roman" w:hAnsi="Times New Roman" w:cs="Times New Roman"/>
              </w:rPr>
              <w:t>а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5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6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DD39A6" w:rsidTr="0094195D">
        <w:tc>
          <w:tcPr>
            <w:tcW w:w="1418" w:type="dxa"/>
          </w:tcPr>
          <w:p w:rsidR="00DD39A6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410" w:type="dxa"/>
          </w:tcPr>
          <w:p w:rsidR="00DD39A6" w:rsidRDefault="00DD39A6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DD39A6" w:rsidRDefault="00DD39A6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DD39A6" w:rsidRPr="003C6DF0" w:rsidRDefault="00DD39A6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7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9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0</w:t>
            </w:r>
          </w:p>
        </w:tc>
      </w:tr>
      <w:tr w:rsidR="00BF218B" w:rsidTr="00F32FDD">
        <w:tc>
          <w:tcPr>
            <w:tcW w:w="1418" w:type="dxa"/>
          </w:tcPr>
          <w:p w:rsidR="00BF218B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410" w:type="dxa"/>
          </w:tcPr>
          <w:p w:rsidR="00BF218B" w:rsidRDefault="00BF218B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F218B" w:rsidRDefault="00BF218B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BF218B" w:rsidRPr="003C6DF0" w:rsidRDefault="00BF218B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1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1</w:t>
            </w:r>
            <w:r w:rsidR="00BF218B">
              <w:rPr>
                <w:rFonts w:ascii="Times New Roman" w:hAnsi="Times New Roman" w:cs="Times New Roman"/>
              </w:rPr>
              <w:t>а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2</w:t>
            </w:r>
          </w:p>
        </w:tc>
      </w:tr>
      <w:tr w:rsidR="00BF218B" w:rsidTr="00F32FDD">
        <w:tc>
          <w:tcPr>
            <w:tcW w:w="1418" w:type="dxa"/>
          </w:tcPr>
          <w:p w:rsidR="00BF218B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</w:t>
            </w:r>
          </w:p>
        </w:tc>
        <w:tc>
          <w:tcPr>
            <w:tcW w:w="2410" w:type="dxa"/>
          </w:tcPr>
          <w:p w:rsidR="00BF218B" w:rsidRDefault="00BF218B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F218B" w:rsidRDefault="00BF218B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BF218B" w:rsidRPr="003C6DF0" w:rsidRDefault="00BF218B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3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3</w:t>
            </w:r>
            <w:r w:rsidR="00BF218B">
              <w:rPr>
                <w:rFonts w:ascii="Times New Roman" w:hAnsi="Times New Roman" w:cs="Times New Roman"/>
              </w:rPr>
              <w:t>а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5</w:t>
            </w:r>
          </w:p>
        </w:tc>
      </w:tr>
      <w:tr w:rsidR="00120E95" w:rsidRPr="00283D00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6</w:t>
            </w:r>
          </w:p>
        </w:tc>
      </w:tr>
      <w:tr w:rsidR="00BF218B" w:rsidTr="00F32FDD">
        <w:tc>
          <w:tcPr>
            <w:tcW w:w="1418" w:type="dxa"/>
          </w:tcPr>
          <w:p w:rsidR="00BF218B" w:rsidRPr="00283D00" w:rsidRDefault="00D539B0" w:rsidP="00F3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410" w:type="dxa"/>
          </w:tcPr>
          <w:p w:rsidR="00BF218B" w:rsidRDefault="00BF218B" w:rsidP="00F32FD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F218B" w:rsidRDefault="00BF218B" w:rsidP="00F32FD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BF218B" w:rsidRPr="003C6DF0" w:rsidRDefault="00BF218B" w:rsidP="00F32FD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7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7</w:t>
            </w:r>
            <w:r w:rsidR="00BF218B">
              <w:rPr>
                <w:rFonts w:ascii="Times New Roman" w:hAnsi="Times New Roman" w:cs="Times New Roman"/>
              </w:rPr>
              <w:t>а</w:t>
            </w:r>
          </w:p>
        </w:tc>
      </w:tr>
      <w:tr w:rsidR="00120E95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9</w:t>
            </w:r>
          </w:p>
        </w:tc>
      </w:tr>
      <w:tr w:rsidR="00120E95" w:rsidTr="0094195D">
        <w:tc>
          <w:tcPr>
            <w:tcW w:w="1418" w:type="dxa"/>
          </w:tcPr>
          <w:p w:rsidR="00120E95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410" w:type="dxa"/>
          </w:tcPr>
          <w:p w:rsidR="00120E95" w:rsidRDefault="00120E95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20E95" w:rsidRDefault="00120E95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20E95" w:rsidRPr="003C6DF0" w:rsidRDefault="00120E95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1</w:t>
            </w:r>
          </w:p>
        </w:tc>
      </w:tr>
      <w:tr w:rsidR="001C6D84" w:rsidTr="0094195D">
        <w:tc>
          <w:tcPr>
            <w:tcW w:w="1418" w:type="dxa"/>
          </w:tcPr>
          <w:p w:rsidR="001C6D84" w:rsidRPr="00283D00" w:rsidRDefault="00D539B0" w:rsidP="00941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410" w:type="dxa"/>
          </w:tcPr>
          <w:p w:rsidR="001C6D84" w:rsidRDefault="001C6D84" w:rsidP="0094195D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1C6D84" w:rsidRDefault="001C6D84" w:rsidP="0094195D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1C6D84" w:rsidRPr="003C6DF0" w:rsidRDefault="001C6D84" w:rsidP="0094195D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3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5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7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9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1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3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5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7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8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9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1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3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5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7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57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57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1" w:name="_GoBack"/>
            <w:bookmarkEnd w:id="1"/>
          </w:p>
        </w:tc>
        <w:tc>
          <w:tcPr>
            <w:tcW w:w="2410" w:type="dxa"/>
          </w:tcPr>
          <w:p w:rsidR="003C6DF0" w:rsidRDefault="003C6DF0" w:rsidP="003C6DF0">
            <w:r w:rsidRPr="006A1AD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9</w:t>
            </w:r>
          </w:p>
        </w:tc>
      </w:tr>
      <w:tr w:rsidR="00BF218B" w:rsidRPr="00283D00" w:rsidTr="00F32FDD">
        <w:tc>
          <w:tcPr>
            <w:tcW w:w="9781" w:type="dxa"/>
            <w:gridSpan w:val="4"/>
          </w:tcPr>
          <w:p w:rsidR="00BF218B" w:rsidRPr="003C6DF0" w:rsidRDefault="006162EB" w:rsidP="003C6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ская область, Грибановский район, посёлок Новая Жизнь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6DF0" w:rsidRPr="00283D00" w:rsidRDefault="003C6DF0" w:rsidP="003C6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Pr="00283D00" w:rsidRDefault="003C6DF0" w:rsidP="003C6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C6DF0" w:rsidRPr="00283D00" w:rsidRDefault="003C6DF0" w:rsidP="003C6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C6DF0" w:rsidRPr="00283D00" w:rsidRDefault="003C6DF0" w:rsidP="003C6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C6DF0" w:rsidRPr="00283D00" w:rsidRDefault="003C6DF0" w:rsidP="003C6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9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0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1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 xml:space="preserve">12 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3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5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6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7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19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0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1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3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5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D539B0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7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29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1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6DF0"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4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5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B57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7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39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0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1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3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5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7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8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49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1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3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 xml:space="preserve">55 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7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59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0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1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2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3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5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6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7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8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69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0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1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2</w:t>
            </w:r>
          </w:p>
        </w:tc>
      </w:tr>
      <w:tr w:rsidR="003C6DF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3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4</w:t>
            </w:r>
          </w:p>
        </w:tc>
      </w:tr>
      <w:tr w:rsidR="003C6DF0" w:rsidRPr="00283D00" w:rsidTr="00DF687A">
        <w:tc>
          <w:tcPr>
            <w:tcW w:w="1418" w:type="dxa"/>
          </w:tcPr>
          <w:p w:rsidR="003C6DF0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3C6DF0" w:rsidRDefault="003C6DF0" w:rsidP="003C6DF0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3C6DF0" w:rsidRDefault="003C6DF0" w:rsidP="003C6DF0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3C6DF0" w:rsidRPr="003C6DF0" w:rsidRDefault="003C6DF0" w:rsidP="003C6DF0">
            <w:pPr>
              <w:jc w:val="center"/>
              <w:rPr>
                <w:rFonts w:ascii="Times New Roman" w:hAnsi="Times New Roman" w:cs="Times New Roman"/>
              </w:rPr>
            </w:pPr>
            <w:r w:rsidRPr="003C6DF0">
              <w:rPr>
                <w:rFonts w:ascii="Times New Roman" w:hAnsi="Times New Roman" w:cs="Times New Roman"/>
              </w:rPr>
              <w:t>75</w:t>
            </w:r>
          </w:p>
        </w:tc>
      </w:tr>
      <w:tr w:rsidR="00BF218B" w:rsidRPr="00283D00" w:rsidTr="00DF687A">
        <w:tc>
          <w:tcPr>
            <w:tcW w:w="1418" w:type="dxa"/>
          </w:tcPr>
          <w:p w:rsidR="00BF218B" w:rsidRPr="00283D00" w:rsidRDefault="00AC43A6" w:rsidP="003C6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BF218B" w:rsidRDefault="00BF218B" w:rsidP="00F32FDD">
            <w:r w:rsidRPr="00FC3AF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BF218B" w:rsidRDefault="00BF218B" w:rsidP="00F32FDD">
            <w:r w:rsidRPr="007C2E00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</w:tcPr>
          <w:p w:rsidR="00BF218B" w:rsidRPr="003C6DF0" w:rsidRDefault="00BF218B" w:rsidP="003C6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</w:tbl>
    <w:p w:rsidR="00973112" w:rsidRPr="008115DD" w:rsidRDefault="009731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73112" w:rsidRPr="008115DD" w:rsidSect="005E0F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9"/>
    <w:rsid w:val="00030D85"/>
    <w:rsid w:val="00057D80"/>
    <w:rsid w:val="00064C89"/>
    <w:rsid w:val="00066AEC"/>
    <w:rsid w:val="000819D0"/>
    <w:rsid w:val="000A6E85"/>
    <w:rsid w:val="00100188"/>
    <w:rsid w:val="00120E95"/>
    <w:rsid w:val="001417B1"/>
    <w:rsid w:val="001B5A0C"/>
    <w:rsid w:val="001B6D3F"/>
    <w:rsid w:val="001C6D84"/>
    <w:rsid w:val="001E2A68"/>
    <w:rsid w:val="001F3632"/>
    <w:rsid w:val="00212D4F"/>
    <w:rsid w:val="00213668"/>
    <w:rsid w:val="0024126C"/>
    <w:rsid w:val="00283D00"/>
    <w:rsid w:val="0029686E"/>
    <w:rsid w:val="00301531"/>
    <w:rsid w:val="00357A0E"/>
    <w:rsid w:val="0036137B"/>
    <w:rsid w:val="003953C3"/>
    <w:rsid w:val="003A0900"/>
    <w:rsid w:val="003C6DF0"/>
    <w:rsid w:val="00401B79"/>
    <w:rsid w:val="004036C1"/>
    <w:rsid w:val="00404236"/>
    <w:rsid w:val="0040596A"/>
    <w:rsid w:val="00497FAC"/>
    <w:rsid w:val="004C1B10"/>
    <w:rsid w:val="004D1448"/>
    <w:rsid w:val="004D5D6C"/>
    <w:rsid w:val="004E4C7A"/>
    <w:rsid w:val="00561415"/>
    <w:rsid w:val="00575DE3"/>
    <w:rsid w:val="005A5F87"/>
    <w:rsid w:val="005E0F08"/>
    <w:rsid w:val="006014ED"/>
    <w:rsid w:val="006162EB"/>
    <w:rsid w:val="00691D86"/>
    <w:rsid w:val="00696FFD"/>
    <w:rsid w:val="006A3419"/>
    <w:rsid w:val="006A59D8"/>
    <w:rsid w:val="006B3DD4"/>
    <w:rsid w:val="006C1C05"/>
    <w:rsid w:val="00714CED"/>
    <w:rsid w:val="007253C6"/>
    <w:rsid w:val="007566DF"/>
    <w:rsid w:val="007767D5"/>
    <w:rsid w:val="00794F5A"/>
    <w:rsid w:val="007A7B2E"/>
    <w:rsid w:val="007E7002"/>
    <w:rsid w:val="008115DD"/>
    <w:rsid w:val="00826A86"/>
    <w:rsid w:val="008543EC"/>
    <w:rsid w:val="008553CC"/>
    <w:rsid w:val="008809CE"/>
    <w:rsid w:val="008B72F4"/>
    <w:rsid w:val="008F7A7D"/>
    <w:rsid w:val="00907BC2"/>
    <w:rsid w:val="00930738"/>
    <w:rsid w:val="0094189A"/>
    <w:rsid w:val="0094195D"/>
    <w:rsid w:val="00942E5E"/>
    <w:rsid w:val="00953D26"/>
    <w:rsid w:val="009630DB"/>
    <w:rsid w:val="00973112"/>
    <w:rsid w:val="00995099"/>
    <w:rsid w:val="009D0F3E"/>
    <w:rsid w:val="00A408E3"/>
    <w:rsid w:val="00A87467"/>
    <w:rsid w:val="00A9253C"/>
    <w:rsid w:val="00AC43A6"/>
    <w:rsid w:val="00B57B12"/>
    <w:rsid w:val="00BB3A4D"/>
    <w:rsid w:val="00BB7AE3"/>
    <w:rsid w:val="00BC54CC"/>
    <w:rsid w:val="00BD6EA2"/>
    <w:rsid w:val="00BF20B7"/>
    <w:rsid w:val="00BF218B"/>
    <w:rsid w:val="00C154C3"/>
    <w:rsid w:val="00C346C0"/>
    <w:rsid w:val="00C34DE4"/>
    <w:rsid w:val="00C358CE"/>
    <w:rsid w:val="00C80109"/>
    <w:rsid w:val="00D15C1D"/>
    <w:rsid w:val="00D31F99"/>
    <w:rsid w:val="00D47263"/>
    <w:rsid w:val="00D539B0"/>
    <w:rsid w:val="00D545F9"/>
    <w:rsid w:val="00D71D87"/>
    <w:rsid w:val="00D81969"/>
    <w:rsid w:val="00DB3E1F"/>
    <w:rsid w:val="00DB5F1B"/>
    <w:rsid w:val="00DB783E"/>
    <w:rsid w:val="00DC5B65"/>
    <w:rsid w:val="00DD39A6"/>
    <w:rsid w:val="00DF157D"/>
    <w:rsid w:val="00DF687A"/>
    <w:rsid w:val="00E02A1A"/>
    <w:rsid w:val="00E330D4"/>
    <w:rsid w:val="00E57FFB"/>
    <w:rsid w:val="00E75987"/>
    <w:rsid w:val="00EB507B"/>
    <w:rsid w:val="00ED07BE"/>
    <w:rsid w:val="00EF7EF6"/>
    <w:rsid w:val="00F13335"/>
    <w:rsid w:val="00F32FDD"/>
    <w:rsid w:val="00F40AD0"/>
    <w:rsid w:val="00F423A4"/>
    <w:rsid w:val="00F43928"/>
    <w:rsid w:val="00F4686D"/>
    <w:rsid w:val="00F521B4"/>
    <w:rsid w:val="00F91262"/>
    <w:rsid w:val="00FA0C2E"/>
    <w:rsid w:val="00FB37A1"/>
    <w:rsid w:val="00FB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FE23-7632-40ED-ACF9-46A2CDC2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user</cp:lastModifiedBy>
  <cp:revision>7</cp:revision>
  <cp:lastPrinted>2019-09-12T09:55:00Z</cp:lastPrinted>
  <dcterms:created xsi:type="dcterms:W3CDTF">2019-09-12T12:14:00Z</dcterms:created>
  <dcterms:modified xsi:type="dcterms:W3CDTF">2019-09-13T09:15:00Z</dcterms:modified>
</cp:coreProperties>
</file>